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68" w:rsidRDefault="00102968" w:rsidP="0010296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атематическая викторина </w:t>
      </w:r>
    </w:p>
    <w:p w:rsidR="00102968" w:rsidRPr="00455653" w:rsidRDefault="00102968" w:rsidP="00102968">
      <w:pPr>
        <w:jc w:val="center"/>
        <w:rPr>
          <w:sz w:val="48"/>
          <w:szCs w:val="48"/>
        </w:rPr>
      </w:pPr>
      <w:r>
        <w:rPr>
          <w:sz w:val="48"/>
          <w:szCs w:val="48"/>
        </w:rPr>
        <w:t>УМНИКИ и ЗНАЙКИ</w:t>
      </w:r>
    </w:p>
    <w:p w:rsidR="00102968" w:rsidRPr="00A426B5" w:rsidRDefault="00D65B57" w:rsidP="00102968">
      <w:pPr>
        <w:jc w:val="right"/>
        <w:rPr>
          <w:sz w:val="28"/>
          <w:szCs w:val="36"/>
        </w:rPr>
      </w:pPr>
      <w:r>
        <w:rPr>
          <w:sz w:val="28"/>
          <w:szCs w:val="36"/>
        </w:rPr>
        <w:t>Подготовительная группа №1</w:t>
      </w:r>
      <w:r w:rsidR="00102968" w:rsidRPr="00A426B5">
        <w:rPr>
          <w:sz w:val="28"/>
          <w:szCs w:val="36"/>
        </w:rPr>
        <w:t xml:space="preserve"> </w:t>
      </w:r>
    </w:p>
    <w:p w:rsidR="00102968" w:rsidRPr="00A426B5" w:rsidRDefault="00D65B57" w:rsidP="00102968">
      <w:pPr>
        <w:jc w:val="right"/>
        <w:rPr>
          <w:sz w:val="28"/>
          <w:szCs w:val="36"/>
        </w:rPr>
      </w:pPr>
      <w:r>
        <w:rPr>
          <w:sz w:val="28"/>
          <w:szCs w:val="36"/>
        </w:rPr>
        <w:t xml:space="preserve">МБДОУ </w:t>
      </w:r>
      <w:proofErr w:type="spellStart"/>
      <w:r>
        <w:rPr>
          <w:sz w:val="28"/>
          <w:szCs w:val="36"/>
        </w:rPr>
        <w:t>д</w:t>
      </w:r>
      <w:proofErr w:type="spellEnd"/>
      <w:r>
        <w:rPr>
          <w:sz w:val="28"/>
          <w:szCs w:val="36"/>
        </w:rPr>
        <w:t>/с № 22 «СИНЯЯ ПТИЦА» г</w:t>
      </w:r>
      <w:proofErr w:type="gramStart"/>
      <w:r>
        <w:rPr>
          <w:sz w:val="28"/>
          <w:szCs w:val="36"/>
        </w:rPr>
        <w:t>.С</w:t>
      </w:r>
      <w:proofErr w:type="gramEnd"/>
      <w:r>
        <w:rPr>
          <w:sz w:val="28"/>
          <w:szCs w:val="36"/>
        </w:rPr>
        <w:t>алехард</w:t>
      </w:r>
    </w:p>
    <w:p w:rsidR="00102968" w:rsidRPr="00A426B5" w:rsidRDefault="004553EF" w:rsidP="00102968">
      <w:pPr>
        <w:jc w:val="right"/>
        <w:rPr>
          <w:sz w:val="28"/>
          <w:szCs w:val="36"/>
        </w:rPr>
      </w:pPr>
      <w:r>
        <w:rPr>
          <w:sz w:val="28"/>
          <w:szCs w:val="36"/>
        </w:rPr>
        <w:t xml:space="preserve"> «___» __________2019</w:t>
      </w:r>
      <w:r w:rsidR="00102968" w:rsidRPr="00A426B5">
        <w:rPr>
          <w:sz w:val="28"/>
          <w:szCs w:val="36"/>
        </w:rPr>
        <w:t>г.</w:t>
      </w:r>
    </w:p>
    <w:p w:rsidR="00102968" w:rsidRDefault="00102968" w:rsidP="00102968">
      <w:pPr>
        <w:jc w:val="right"/>
        <w:rPr>
          <w:sz w:val="28"/>
          <w:szCs w:val="36"/>
        </w:rPr>
      </w:pPr>
      <w:r w:rsidRPr="00A426B5">
        <w:rPr>
          <w:sz w:val="28"/>
          <w:szCs w:val="36"/>
        </w:rPr>
        <w:t>Воспит</w:t>
      </w:r>
      <w:r w:rsidR="00D65B57">
        <w:rPr>
          <w:sz w:val="28"/>
          <w:szCs w:val="36"/>
        </w:rPr>
        <w:t>атель: Соловьева Анна Германовна</w:t>
      </w:r>
    </w:p>
    <w:p w:rsidR="00D65B57" w:rsidRPr="00A426B5" w:rsidRDefault="00D65B57" w:rsidP="00102968">
      <w:pPr>
        <w:jc w:val="right"/>
        <w:rPr>
          <w:sz w:val="28"/>
          <w:szCs w:val="36"/>
        </w:rPr>
      </w:pPr>
      <w:r>
        <w:rPr>
          <w:sz w:val="28"/>
          <w:szCs w:val="36"/>
        </w:rPr>
        <w:t>Кузьмина Руслана Евгеньевна</w:t>
      </w:r>
    </w:p>
    <w:p w:rsidR="00102968" w:rsidRDefault="00102968" w:rsidP="00102968"/>
    <w:p w:rsidR="00102968" w:rsidRPr="00A426B5" w:rsidRDefault="00102968" w:rsidP="00102968">
      <w:pPr>
        <w:jc w:val="center"/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Цели:</w:t>
      </w:r>
    </w:p>
    <w:p w:rsidR="00102968" w:rsidRPr="00A426B5" w:rsidRDefault="00102968" w:rsidP="00102968">
      <w:pPr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Обучающие:</w:t>
      </w:r>
    </w:p>
    <w:p w:rsidR="00102968" w:rsidRPr="00A426B5" w:rsidRDefault="00102968" w:rsidP="00102968">
      <w:pPr>
        <w:numPr>
          <w:ilvl w:val="0"/>
          <w:numId w:val="1"/>
        </w:numPr>
        <w:rPr>
          <w:sz w:val="32"/>
          <w:szCs w:val="40"/>
        </w:rPr>
      </w:pPr>
      <w:r w:rsidRPr="00A426B5">
        <w:rPr>
          <w:sz w:val="32"/>
          <w:szCs w:val="40"/>
        </w:rPr>
        <w:t>Закрепить навыки количественного и порядкового счета в пределах 10;</w:t>
      </w:r>
    </w:p>
    <w:p w:rsidR="00102968" w:rsidRPr="00A426B5" w:rsidRDefault="00102968" w:rsidP="00102968">
      <w:pPr>
        <w:numPr>
          <w:ilvl w:val="0"/>
          <w:numId w:val="1"/>
        </w:numPr>
        <w:rPr>
          <w:sz w:val="32"/>
          <w:szCs w:val="40"/>
        </w:rPr>
      </w:pPr>
      <w:r w:rsidRPr="00A426B5">
        <w:rPr>
          <w:sz w:val="32"/>
          <w:szCs w:val="40"/>
        </w:rPr>
        <w:t>Закрепить знания детей о геометрических фигурах;</w:t>
      </w:r>
    </w:p>
    <w:p w:rsidR="00102968" w:rsidRPr="00A426B5" w:rsidRDefault="00102968" w:rsidP="00102968">
      <w:pPr>
        <w:numPr>
          <w:ilvl w:val="0"/>
          <w:numId w:val="1"/>
        </w:numPr>
        <w:rPr>
          <w:sz w:val="32"/>
          <w:szCs w:val="40"/>
        </w:rPr>
      </w:pPr>
      <w:r w:rsidRPr="00A426B5">
        <w:rPr>
          <w:sz w:val="32"/>
          <w:szCs w:val="40"/>
        </w:rPr>
        <w:t>Закрепить умение отгадывать математические загадки;</w:t>
      </w:r>
    </w:p>
    <w:p w:rsidR="00102968" w:rsidRPr="00A426B5" w:rsidRDefault="00102968" w:rsidP="00102968">
      <w:pPr>
        <w:numPr>
          <w:ilvl w:val="0"/>
          <w:numId w:val="1"/>
        </w:numPr>
        <w:rPr>
          <w:sz w:val="32"/>
          <w:szCs w:val="40"/>
        </w:rPr>
      </w:pPr>
      <w:r w:rsidRPr="00A426B5">
        <w:rPr>
          <w:sz w:val="32"/>
          <w:szCs w:val="40"/>
        </w:rPr>
        <w:t>Закрепить умение решать примеры на сложение и вычитание.</w:t>
      </w:r>
    </w:p>
    <w:p w:rsidR="00102968" w:rsidRPr="00A426B5" w:rsidRDefault="00102968" w:rsidP="00102968">
      <w:pPr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Развивающие:</w:t>
      </w:r>
    </w:p>
    <w:p w:rsidR="00102968" w:rsidRPr="00A426B5" w:rsidRDefault="00102968" w:rsidP="00102968">
      <w:pPr>
        <w:numPr>
          <w:ilvl w:val="0"/>
          <w:numId w:val="5"/>
        </w:numPr>
        <w:rPr>
          <w:sz w:val="32"/>
          <w:szCs w:val="40"/>
        </w:rPr>
      </w:pPr>
      <w:r w:rsidRPr="00A426B5">
        <w:rPr>
          <w:sz w:val="32"/>
          <w:szCs w:val="40"/>
        </w:rPr>
        <w:t xml:space="preserve"> Развивать смекалку, воображение, логическое мышление;</w:t>
      </w:r>
    </w:p>
    <w:p w:rsidR="00102968" w:rsidRPr="00A426B5" w:rsidRDefault="00102968" w:rsidP="00102968">
      <w:pPr>
        <w:numPr>
          <w:ilvl w:val="0"/>
          <w:numId w:val="5"/>
        </w:numPr>
        <w:rPr>
          <w:sz w:val="32"/>
          <w:szCs w:val="40"/>
        </w:rPr>
      </w:pPr>
      <w:r w:rsidRPr="00A426B5">
        <w:rPr>
          <w:sz w:val="32"/>
          <w:szCs w:val="40"/>
        </w:rPr>
        <w:t xml:space="preserve"> Развивать счётные навыки, способность производить действия в уме;</w:t>
      </w:r>
    </w:p>
    <w:p w:rsidR="00102968" w:rsidRPr="00A426B5" w:rsidRDefault="00102968" w:rsidP="00102968">
      <w:pPr>
        <w:numPr>
          <w:ilvl w:val="0"/>
          <w:numId w:val="5"/>
        </w:numPr>
        <w:rPr>
          <w:sz w:val="32"/>
          <w:szCs w:val="40"/>
        </w:rPr>
      </w:pPr>
      <w:r w:rsidRPr="00A426B5">
        <w:rPr>
          <w:sz w:val="32"/>
          <w:szCs w:val="40"/>
        </w:rPr>
        <w:t xml:space="preserve"> Способствовать формированию расширенного кругозора;</w:t>
      </w:r>
    </w:p>
    <w:p w:rsidR="00102968" w:rsidRPr="00A426B5" w:rsidRDefault="00102968" w:rsidP="00102968">
      <w:pPr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Воспитательные: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Доставить детям радость от проведения совместных развивающих, интеллектуальных игр;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Развивать у детей доброжелательную атмосферу командной игры;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Развивать чувство ответственности, сопереживания и взаимовыручки внутри команды;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Поддерживать интерес к играм с математическим содержанием;</w:t>
      </w:r>
    </w:p>
    <w:p w:rsidR="00102968" w:rsidRPr="00A426B5" w:rsidRDefault="00102968" w:rsidP="00102968">
      <w:pPr>
        <w:numPr>
          <w:ilvl w:val="0"/>
          <w:numId w:val="6"/>
        </w:numPr>
        <w:tabs>
          <w:tab w:val="left" w:pos="993"/>
        </w:tabs>
        <w:ind w:left="709" w:hanging="283"/>
        <w:rPr>
          <w:sz w:val="32"/>
          <w:szCs w:val="40"/>
        </w:rPr>
      </w:pPr>
      <w:r w:rsidRPr="00A426B5">
        <w:rPr>
          <w:sz w:val="32"/>
          <w:szCs w:val="40"/>
        </w:rPr>
        <w:t>Воспитывать самостоятельность, умение понимать учебную задачу и выполнять её самостоятельно.</w:t>
      </w:r>
    </w:p>
    <w:p w:rsidR="00102968" w:rsidRPr="00A426B5" w:rsidRDefault="00102968" w:rsidP="00102968">
      <w:pPr>
        <w:ind w:left="720"/>
        <w:rPr>
          <w:sz w:val="32"/>
          <w:szCs w:val="40"/>
        </w:rPr>
      </w:pPr>
    </w:p>
    <w:p w:rsidR="00102968" w:rsidRPr="00A426B5" w:rsidRDefault="00102968" w:rsidP="00102968">
      <w:pPr>
        <w:rPr>
          <w:b/>
          <w:sz w:val="32"/>
          <w:szCs w:val="40"/>
        </w:rPr>
      </w:pPr>
      <w:r w:rsidRPr="00A426B5">
        <w:rPr>
          <w:b/>
          <w:sz w:val="32"/>
          <w:szCs w:val="40"/>
        </w:rPr>
        <w:t>Обеспечивающий (раздаточный) материал: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Наборы цифр, ватман, маркеры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Простые карандаши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Деревянные палочки и карточки с графическим изображением фигур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 xml:space="preserve"> Цифры для детей и ведущего от 1 до 10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Карточки с примерами на сложение и вычитание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Карточки с графическим изображением геометрических фигур для конкурса «Волшебники»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Плакаты-задания для конкурса капитанов;</w:t>
      </w:r>
    </w:p>
    <w:p w:rsidR="00102968" w:rsidRPr="00A426B5" w:rsidRDefault="00102968" w:rsidP="00102968">
      <w:pPr>
        <w:numPr>
          <w:ilvl w:val="0"/>
          <w:numId w:val="2"/>
        </w:numPr>
        <w:rPr>
          <w:sz w:val="32"/>
          <w:szCs w:val="40"/>
        </w:rPr>
      </w:pPr>
      <w:r w:rsidRPr="00A426B5">
        <w:rPr>
          <w:sz w:val="32"/>
          <w:szCs w:val="40"/>
        </w:rPr>
        <w:t>Призы.</w:t>
      </w:r>
    </w:p>
    <w:p w:rsidR="00102968" w:rsidRPr="00A426B5" w:rsidRDefault="00102968" w:rsidP="00102968">
      <w:pPr>
        <w:rPr>
          <w:sz w:val="36"/>
          <w:szCs w:val="40"/>
        </w:rPr>
      </w:pPr>
    </w:p>
    <w:p w:rsidR="00102968" w:rsidRPr="00727016" w:rsidRDefault="00102968" w:rsidP="00102968">
      <w:pPr>
        <w:jc w:val="center"/>
        <w:rPr>
          <w:sz w:val="40"/>
          <w:szCs w:val="40"/>
        </w:rPr>
      </w:pPr>
      <w:r w:rsidRPr="00727016">
        <w:rPr>
          <w:sz w:val="40"/>
          <w:szCs w:val="40"/>
        </w:rPr>
        <w:t>Ход викторины.</w:t>
      </w:r>
    </w:p>
    <w:p w:rsidR="00102968" w:rsidRPr="00727016" w:rsidRDefault="00102968" w:rsidP="00102968">
      <w:pPr>
        <w:pStyle w:val="1"/>
        <w:spacing w:before="120"/>
        <w:ind w:left="431" w:hanging="431"/>
      </w:pPr>
      <w:r w:rsidRPr="00727016">
        <w:t xml:space="preserve">Организационный момент: </w:t>
      </w:r>
      <w:bookmarkStart w:id="0" w:name="_GoBack"/>
      <w:bookmarkEnd w:id="0"/>
    </w:p>
    <w:p w:rsidR="00102968" w:rsidRPr="00727016" w:rsidRDefault="00102968" w:rsidP="00102968">
      <w:pPr>
        <w:pStyle w:val="1"/>
        <w:numPr>
          <w:ilvl w:val="0"/>
          <w:numId w:val="0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727016">
        <w:rPr>
          <w:rFonts w:ascii="Times New Roman" w:hAnsi="Times New Roman" w:cs="Times New Roman"/>
          <w:sz w:val="28"/>
          <w:szCs w:val="28"/>
        </w:rPr>
        <w:t>какая викторина, поприветствовать гостей, цели викторины, подготовка (рассаживаемся правильно), формируются две команды УМНИКИ и ЗНАЙКИ, выбираются капитаны команд.</w:t>
      </w:r>
    </w:p>
    <w:p w:rsidR="00102968" w:rsidRPr="00727016" w:rsidRDefault="00102968" w:rsidP="00102968">
      <w:pPr>
        <w:pStyle w:val="1"/>
        <w:spacing w:before="120"/>
        <w:ind w:left="431" w:hanging="431"/>
        <w:rPr>
          <w:sz w:val="24"/>
        </w:rPr>
      </w:pPr>
      <w:r w:rsidRPr="00727016">
        <w:rPr>
          <w:sz w:val="24"/>
        </w:rPr>
        <w:t>ВСТУПЛЕНИЕ</w:t>
      </w:r>
    </w:p>
    <w:p w:rsidR="00102968" w:rsidRPr="00727016" w:rsidRDefault="008A0793" w:rsidP="00102968">
      <w:pPr>
        <w:ind w:firstLine="426"/>
      </w:pPr>
      <w:r>
        <w:t>Добрый день</w:t>
      </w:r>
      <w:r w:rsidR="00102968" w:rsidRPr="00727016">
        <w:t xml:space="preserve">, уважаемые гости! Совсем скоро наши любимые дети станут первоклассниками. Сегодня мы решили провести небольшое испытание для </w:t>
      </w:r>
      <w:proofErr w:type="gramStart"/>
      <w:r w:rsidR="00102968" w:rsidRPr="00727016">
        <w:t>наших</w:t>
      </w:r>
      <w:proofErr w:type="gramEnd"/>
      <w:r w:rsidR="00102968" w:rsidRPr="00727016">
        <w:t xml:space="preserve"> подготовишек, чтобы посмотреть, как они ответственно и серьезно готовятся к поступлению в 1-й класс.</w:t>
      </w:r>
    </w:p>
    <w:p w:rsidR="00102968" w:rsidRPr="00727016" w:rsidRDefault="008A0793" w:rsidP="00102968">
      <w:pPr>
        <w:ind w:firstLine="426"/>
      </w:pPr>
      <w:r>
        <w:t>Я</w:t>
      </w:r>
      <w:r w:rsidR="00102968" w:rsidRPr="00727016">
        <w:t xml:space="preserve"> представлю  вам 2 команды.</w:t>
      </w:r>
    </w:p>
    <w:p w:rsidR="00102968" w:rsidRPr="00727016" w:rsidRDefault="00102968" w:rsidP="00102968">
      <w:pPr>
        <w:ind w:firstLine="426"/>
      </w:pPr>
      <w:r w:rsidRPr="00727016">
        <w:t>Давайте поприветствуем их:</w:t>
      </w:r>
    </w:p>
    <w:p w:rsidR="00102968" w:rsidRPr="00727016" w:rsidRDefault="00102968" w:rsidP="00102968">
      <w:pPr>
        <w:ind w:firstLine="426"/>
      </w:pPr>
      <w:r w:rsidRPr="00727016">
        <w:t>Команда УМНИКИ. Капитан ____________________.</w:t>
      </w:r>
    </w:p>
    <w:p w:rsidR="00102968" w:rsidRPr="00727016" w:rsidRDefault="00102968" w:rsidP="00102968">
      <w:pPr>
        <w:ind w:firstLine="426"/>
      </w:pPr>
      <w:r w:rsidRPr="00727016">
        <w:t>Команда ЗНАЙКИ.  Капитан_____________________.</w:t>
      </w:r>
    </w:p>
    <w:p w:rsidR="00102968" w:rsidRPr="00727016" w:rsidRDefault="00102968" w:rsidP="00102968">
      <w:pPr>
        <w:ind w:firstLine="426"/>
      </w:pPr>
    </w:p>
    <w:p w:rsidR="00102968" w:rsidRPr="00727016" w:rsidRDefault="00102968" w:rsidP="00102968">
      <w:pPr>
        <w:ind w:firstLine="426"/>
      </w:pPr>
      <w:r w:rsidRPr="00727016">
        <w:t>Для оценки конкурсов я представляю компетентное и объективное жюри:</w:t>
      </w:r>
    </w:p>
    <w:p w:rsidR="00A426B5" w:rsidRPr="00727016" w:rsidRDefault="00A426B5" w:rsidP="00102968">
      <w:pPr>
        <w:ind w:firstLine="426"/>
        <w:sectPr w:rsidR="00A426B5" w:rsidRPr="00727016" w:rsidSect="00A426B5">
          <w:pgSz w:w="11906" w:h="16838"/>
          <w:pgMar w:top="426" w:right="851" w:bottom="1191" w:left="1134" w:header="709" w:footer="709" w:gutter="0"/>
          <w:cols w:space="708"/>
          <w:docGrid w:linePitch="360"/>
        </w:sectPr>
      </w:pPr>
    </w:p>
    <w:p w:rsidR="00102968" w:rsidRPr="00727016" w:rsidRDefault="00A426B5" w:rsidP="00102968">
      <w:pPr>
        <w:ind w:firstLine="426"/>
      </w:pPr>
      <w:r w:rsidRPr="00727016">
        <w:lastRenderedPageBreak/>
        <w:t>1.________________________</w:t>
      </w:r>
    </w:p>
    <w:p w:rsidR="00102968" w:rsidRPr="00727016" w:rsidRDefault="00A426B5" w:rsidP="00102968">
      <w:pPr>
        <w:ind w:firstLine="426"/>
      </w:pPr>
      <w:r w:rsidRPr="00727016">
        <w:t>2.</w:t>
      </w:r>
      <w:r w:rsidR="00102968" w:rsidRPr="00727016">
        <w:t>______</w:t>
      </w:r>
      <w:r w:rsidRPr="00727016">
        <w:t>__________________</w:t>
      </w:r>
    </w:p>
    <w:p w:rsidR="00A426B5" w:rsidRPr="00727016" w:rsidRDefault="00A426B5" w:rsidP="00102968">
      <w:pPr>
        <w:ind w:firstLine="426"/>
      </w:pPr>
      <w:r w:rsidRPr="00727016">
        <w:lastRenderedPageBreak/>
        <w:t>3.________________________</w:t>
      </w:r>
    </w:p>
    <w:p w:rsidR="00A426B5" w:rsidRPr="00727016" w:rsidRDefault="00A426B5" w:rsidP="00102968">
      <w:pPr>
        <w:ind w:firstLine="426"/>
      </w:pPr>
      <w:r w:rsidRPr="00727016">
        <w:t>4.________________________</w:t>
      </w:r>
    </w:p>
    <w:p w:rsidR="00A426B5" w:rsidRPr="00727016" w:rsidRDefault="00A426B5" w:rsidP="00102968">
      <w:pPr>
        <w:ind w:firstLine="426"/>
        <w:sectPr w:rsidR="00A426B5" w:rsidRPr="00727016" w:rsidSect="00A426B5">
          <w:type w:val="continuous"/>
          <w:pgSz w:w="11906" w:h="16838"/>
          <w:pgMar w:top="426" w:right="851" w:bottom="1191" w:left="1134" w:header="709" w:footer="709" w:gutter="0"/>
          <w:cols w:num="2" w:space="708"/>
          <w:docGrid w:linePitch="360"/>
        </w:sectPr>
      </w:pPr>
    </w:p>
    <w:p w:rsidR="00A426B5" w:rsidRPr="00727016" w:rsidRDefault="00A426B5" w:rsidP="00102968">
      <w:pPr>
        <w:ind w:firstLine="426"/>
      </w:pPr>
    </w:p>
    <w:p w:rsidR="0058682F" w:rsidRPr="00727016" w:rsidRDefault="0058682F" w:rsidP="00102968">
      <w:pPr>
        <w:ind w:firstLine="426"/>
      </w:pPr>
      <w:r w:rsidRPr="00727016">
        <w:t>Итак, наша ВИКТОРИНА начинается (команды стоят напротив друг друга).</w:t>
      </w:r>
    </w:p>
    <w:p w:rsidR="00102968" w:rsidRPr="00727016" w:rsidRDefault="00102968" w:rsidP="00102968">
      <w:pPr>
        <w:ind w:firstLine="426"/>
      </w:pPr>
    </w:p>
    <w:p w:rsidR="00102968" w:rsidRPr="00727016" w:rsidRDefault="0058682F" w:rsidP="00102968">
      <w:pPr>
        <w:pStyle w:val="1"/>
        <w:spacing w:before="120"/>
        <w:ind w:left="431" w:hanging="431"/>
        <w:rPr>
          <w:sz w:val="24"/>
        </w:rPr>
      </w:pPr>
      <w:r w:rsidRPr="00727016">
        <w:rPr>
          <w:sz w:val="24"/>
        </w:rPr>
        <w:t>КОНКУРСЫ</w:t>
      </w:r>
      <w:r w:rsidR="00102968" w:rsidRPr="00727016">
        <w:rPr>
          <w:sz w:val="24"/>
        </w:rPr>
        <w:t xml:space="preserve">: </w:t>
      </w:r>
    </w:p>
    <w:p w:rsidR="0058682F" w:rsidRPr="00727016" w:rsidRDefault="0058682F" w:rsidP="00B41539">
      <w:pPr>
        <w:pStyle w:val="1"/>
        <w:numPr>
          <w:ilvl w:val="1"/>
          <w:numId w:val="5"/>
        </w:numPr>
        <w:spacing w:before="0" w:after="0"/>
        <w:ind w:left="1276" w:hanging="567"/>
        <w:rPr>
          <w:sz w:val="22"/>
          <w:szCs w:val="28"/>
        </w:rPr>
      </w:pPr>
      <w:r w:rsidRPr="00727016">
        <w:rPr>
          <w:sz w:val="22"/>
          <w:szCs w:val="28"/>
        </w:rPr>
        <w:t>Первый конкурс «РАЗМИНКА» (отвечать можно хором)</w:t>
      </w:r>
    </w:p>
    <w:p w:rsidR="0058682F" w:rsidRPr="00727016" w:rsidRDefault="00997CEE" w:rsidP="0058682F">
      <w:r w:rsidRPr="00727016">
        <w:t>Каждой команде предлагается по 10 вопросов, (вопросы в 2-х конвертах, конверты разыгрывают капитаны)</w:t>
      </w:r>
    </w:p>
    <w:p w:rsidR="0058682F" w:rsidRPr="00727016" w:rsidRDefault="0058682F" w:rsidP="0058682F">
      <w:r w:rsidRPr="00727016">
        <w:t xml:space="preserve">   </w:t>
      </w:r>
      <w:r w:rsidRPr="00727016">
        <w:tab/>
        <w:t>Вопросы команде УМНИКИ: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Сколько дней в неделе (7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Корова в детстве (теленок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Сказочный мальчик с деревянным носом (Буратино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Как правильно перейти дорогу, если рядом нет светофора? (по «зебре»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Назовите осенние месяцы (сентябрь, октябрь, ноябрь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>Прибор для измерения времени (часы);</w:t>
      </w:r>
    </w:p>
    <w:p w:rsidR="0058682F" w:rsidRPr="00727016" w:rsidRDefault="00997CEE" w:rsidP="0058682F">
      <w:pPr>
        <w:pStyle w:val="a3"/>
        <w:numPr>
          <w:ilvl w:val="0"/>
          <w:numId w:val="7"/>
        </w:numPr>
      </w:pPr>
      <w:r w:rsidRPr="00727016">
        <w:t>Колобок,</w:t>
      </w:r>
      <w:r w:rsidR="0058682F" w:rsidRPr="00727016">
        <w:t xml:space="preserve"> обросший иглами (ёжик);</w:t>
      </w:r>
    </w:p>
    <w:p w:rsidR="0058682F" w:rsidRPr="00727016" w:rsidRDefault="0058682F" w:rsidP="0058682F">
      <w:pPr>
        <w:pStyle w:val="a3"/>
        <w:numPr>
          <w:ilvl w:val="0"/>
          <w:numId w:val="7"/>
        </w:numPr>
      </w:pPr>
      <w:r w:rsidRPr="00727016">
        <w:t xml:space="preserve">В какое время года птицы строят гнёзда? </w:t>
      </w:r>
      <w:r w:rsidR="00B41539" w:rsidRPr="00727016">
        <w:t>(весной);</w:t>
      </w:r>
    </w:p>
    <w:p w:rsidR="00B41539" w:rsidRPr="00727016" w:rsidRDefault="00B41539" w:rsidP="0058682F">
      <w:pPr>
        <w:pStyle w:val="a3"/>
        <w:numPr>
          <w:ilvl w:val="0"/>
          <w:numId w:val="7"/>
        </w:numPr>
      </w:pPr>
      <w:r w:rsidRPr="00727016">
        <w:t>Соседи числа 6 (5 и 7);</w:t>
      </w:r>
    </w:p>
    <w:p w:rsidR="00B41539" w:rsidRPr="00727016" w:rsidRDefault="00B41539" w:rsidP="0058682F">
      <w:pPr>
        <w:pStyle w:val="a3"/>
        <w:numPr>
          <w:ilvl w:val="0"/>
          <w:numId w:val="7"/>
        </w:numPr>
      </w:pPr>
      <w:r w:rsidRPr="00727016">
        <w:t>Как</w:t>
      </w:r>
      <w:r w:rsidR="0075376C">
        <w:t xml:space="preserve"> называется наш город? (Салехард</w:t>
      </w:r>
      <w:r w:rsidRPr="00727016">
        <w:t>).</w:t>
      </w:r>
    </w:p>
    <w:p w:rsidR="00B41539" w:rsidRPr="00727016" w:rsidRDefault="00B41539" w:rsidP="00B41539">
      <w:pPr>
        <w:ind w:firstLine="708"/>
      </w:pPr>
    </w:p>
    <w:p w:rsidR="00B41539" w:rsidRPr="00727016" w:rsidRDefault="00B41539" w:rsidP="00B41539">
      <w:pPr>
        <w:ind w:firstLine="708"/>
      </w:pPr>
      <w:r w:rsidRPr="00727016">
        <w:t>Вопросы команде ЗНАЙКИ: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Сколько месяцев в году (12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Лошадь в детстве (жеребёнок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Сказочная девочка с голубыми волосами (Мальвина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Что нужно делать, если случиться пожар? (позвать на помощь и позвонить 01);</w:t>
      </w:r>
    </w:p>
    <w:p w:rsidR="00B41539" w:rsidRPr="00727016" w:rsidRDefault="00997CEE" w:rsidP="00B41539">
      <w:pPr>
        <w:pStyle w:val="a3"/>
        <w:numPr>
          <w:ilvl w:val="0"/>
          <w:numId w:val="8"/>
        </w:numPr>
      </w:pPr>
      <w:r w:rsidRPr="00727016">
        <w:t>Назовите дни недели (Пн., Вт., Ср., Чт., Пт., Сб., Вс.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Прибор для глажки белья (утюг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Курица в детстве (цыпленок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В какое время года птицы улетают на юг? (осенью);</w:t>
      </w:r>
    </w:p>
    <w:p w:rsidR="00B41539" w:rsidRPr="00727016" w:rsidRDefault="00B41539" w:rsidP="00B41539">
      <w:pPr>
        <w:pStyle w:val="a3"/>
        <w:numPr>
          <w:ilvl w:val="0"/>
          <w:numId w:val="8"/>
        </w:numPr>
      </w:pPr>
      <w:r w:rsidRPr="00727016">
        <w:t>Соседи числа 8 (7 и 9);</w:t>
      </w:r>
    </w:p>
    <w:p w:rsidR="00B41539" w:rsidRPr="00727016" w:rsidRDefault="00997CEE" w:rsidP="00B41539">
      <w:pPr>
        <w:pStyle w:val="a3"/>
        <w:numPr>
          <w:ilvl w:val="0"/>
          <w:numId w:val="8"/>
        </w:numPr>
      </w:pPr>
      <w:r w:rsidRPr="00727016">
        <w:t>Страна,</w:t>
      </w:r>
      <w:r w:rsidR="00B41539" w:rsidRPr="00727016">
        <w:t xml:space="preserve"> где мы живем? (</w:t>
      </w:r>
      <w:r w:rsidR="00621C8E" w:rsidRPr="00727016">
        <w:t>Россия</w:t>
      </w:r>
      <w:r w:rsidR="00B41539" w:rsidRPr="00727016">
        <w:t>).</w:t>
      </w:r>
    </w:p>
    <w:p w:rsidR="00B41539" w:rsidRPr="00727016" w:rsidRDefault="00997CEE" w:rsidP="00B41539">
      <w:pPr>
        <w:ind w:firstLine="567"/>
      </w:pPr>
      <w:r w:rsidRPr="00727016">
        <w:t>Вижу,</w:t>
      </w:r>
      <w:r w:rsidR="00B41539" w:rsidRPr="00727016">
        <w:t xml:space="preserve"> вы хорошо подготовились к </w:t>
      </w:r>
      <w:r w:rsidRPr="00727016">
        <w:t>соревнованиям,</w:t>
      </w:r>
      <w:r w:rsidR="00B41539" w:rsidRPr="00727016">
        <w:t xml:space="preserve"> и мы можем продолжать наш конкурс.</w:t>
      </w:r>
    </w:p>
    <w:p w:rsidR="00593BAF" w:rsidRPr="00727016" w:rsidRDefault="00593BAF" w:rsidP="00B41539">
      <w:pPr>
        <w:ind w:firstLine="567"/>
      </w:pPr>
      <w:r w:rsidRPr="00727016">
        <w:t>Команды занимают места за столами.</w:t>
      </w:r>
    </w:p>
    <w:p w:rsidR="00102968" w:rsidRPr="00727016" w:rsidRDefault="00593BAF" w:rsidP="00593BAF">
      <w:pPr>
        <w:pStyle w:val="1"/>
        <w:numPr>
          <w:ilvl w:val="1"/>
          <w:numId w:val="5"/>
        </w:numPr>
        <w:spacing w:before="60" w:after="0"/>
        <w:rPr>
          <w:sz w:val="28"/>
          <w:szCs w:val="28"/>
        </w:rPr>
      </w:pPr>
      <w:r w:rsidRPr="00727016">
        <w:rPr>
          <w:sz w:val="28"/>
          <w:szCs w:val="28"/>
        </w:rPr>
        <w:lastRenderedPageBreak/>
        <w:t>Второй конкурс «КТО БЫСТРЕЕ?»</w:t>
      </w:r>
    </w:p>
    <w:p w:rsidR="00593BAF" w:rsidRPr="00727016" w:rsidRDefault="00593BAF" w:rsidP="00593BAF">
      <w:pPr>
        <w:ind w:firstLine="709"/>
      </w:pPr>
      <w:r w:rsidRPr="00727016">
        <w:t>Команды получают карточки с графическим изображением. Участникам нужно выложить эти фигуры на столах из деревянных палочек.</w:t>
      </w:r>
    </w:p>
    <w:p w:rsidR="00593BAF" w:rsidRPr="00727016" w:rsidRDefault="00593BAF" w:rsidP="00593BAF">
      <w:pPr>
        <w:ind w:firstLine="709"/>
      </w:pPr>
      <w:r w:rsidRPr="00727016">
        <w:t>Побеждает та команда, которая быстрее и правильно справиться с заданием.</w:t>
      </w:r>
    </w:p>
    <w:p w:rsidR="00593BAF" w:rsidRPr="00727016" w:rsidRDefault="00593BAF" w:rsidP="00593BAF">
      <w:pPr>
        <w:pStyle w:val="1"/>
        <w:numPr>
          <w:ilvl w:val="1"/>
          <w:numId w:val="5"/>
        </w:numPr>
        <w:spacing w:before="60" w:after="0"/>
        <w:rPr>
          <w:sz w:val="28"/>
          <w:szCs w:val="28"/>
        </w:rPr>
      </w:pPr>
      <w:r w:rsidRPr="00727016">
        <w:rPr>
          <w:sz w:val="28"/>
          <w:szCs w:val="28"/>
        </w:rPr>
        <w:t>Третий конкурс «МАТЕМАТИЧЕСКИЙ»</w:t>
      </w:r>
    </w:p>
    <w:p w:rsidR="00593BAF" w:rsidRPr="00727016" w:rsidRDefault="00593BAF" w:rsidP="00593BAF">
      <w:pPr>
        <w:pStyle w:val="1"/>
        <w:numPr>
          <w:ilvl w:val="0"/>
          <w:numId w:val="0"/>
        </w:numPr>
        <w:spacing w:before="60" w:after="0"/>
        <w:ind w:firstLine="709"/>
        <w:rPr>
          <w:b w:val="0"/>
          <w:sz w:val="24"/>
          <w:szCs w:val="28"/>
        </w:rPr>
      </w:pPr>
      <w:r w:rsidRPr="00727016">
        <w:rPr>
          <w:b w:val="0"/>
          <w:sz w:val="24"/>
          <w:szCs w:val="28"/>
        </w:rPr>
        <w:t>Ребята, в детском саду мы часто играем в математические игры и сейчас мы проверим ваши знания.</w:t>
      </w:r>
    </w:p>
    <w:p w:rsidR="00593BAF" w:rsidRPr="00727016" w:rsidRDefault="00593BAF" w:rsidP="00593BAF">
      <w:pPr>
        <w:ind w:firstLine="709"/>
      </w:pPr>
      <w:r w:rsidRPr="00727016">
        <w:t>На столах у вас наборы цифр.</w:t>
      </w:r>
    </w:p>
    <w:p w:rsidR="00593BAF" w:rsidRPr="00727016" w:rsidRDefault="00593BAF" w:rsidP="00593BAF">
      <w:pPr>
        <w:ind w:firstLine="709"/>
      </w:pPr>
      <w:r w:rsidRPr="00727016">
        <w:t xml:space="preserve">Я буду задавать </w:t>
      </w:r>
      <w:r w:rsidR="00997CEE" w:rsidRPr="00727016">
        <w:t>вопросы,</w:t>
      </w:r>
      <w:r w:rsidRPr="00727016">
        <w:t xml:space="preserve"> а вы должны будете выбрать цифру, соответствующую правильному ответу и поднять её.</w:t>
      </w:r>
    </w:p>
    <w:p w:rsidR="00593BAF" w:rsidRPr="00727016" w:rsidRDefault="00593BAF" w:rsidP="00593BAF">
      <w:pPr>
        <w:ind w:firstLine="709"/>
      </w:pPr>
      <w:r w:rsidRPr="00727016">
        <w:t>Выигрывает та команда, у которой будет больше правильных ответов.</w:t>
      </w:r>
    </w:p>
    <w:p w:rsidR="00A426B5" w:rsidRPr="00727016" w:rsidRDefault="00A426B5" w:rsidP="00A426B5"/>
    <w:p w:rsidR="00A426B5" w:rsidRPr="00727016" w:rsidRDefault="00A426B5" w:rsidP="00A426B5">
      <w:pPr>
        <w:sectPr w:rsidR="00A426B5" w:rsidRPr="00727016" w:rsidSect="00A426B5">
          <w:type w:val="continuous"/>
          <w:pgSz w:w="11906" w:h="16838"/>
          <w:pgMar w:top="426" w:right="851" w:bottom="1191" w:left="1134" w:header="709" w:footer="709" w:gutter="0"/>
          <w:cols w:space="708"/>
          <w:docGrid w:linePitch="360"/>
        </w:sectPr>
      </w:pPr>
    </w:p>
    <w:p w:rsidR="00593BAF" w:rsidRPr="00727016" w:rsidRDefault="00593BAF" w:rsidP="00A426B5">
      <w:pPr>
        <w:pStyle w:val="a3"/>
        <w:numPr>
          <w:ilvl w:val="0"/>
          <w:numId w:val="9"/>
        </w:numPr>
        <w:ind w:left="709" w:hanging="283"/>
      </w:pPr>
      <w:r w:rsidRPr="00727016">
        <w:lastRenderedPageBreak/>
        <w:t>Сколько глаз у человека? (2);</w:t>
      </w:r>
    </w:p>
    <w:p w:rsidR="00A426B5" w:rsidRPr="00727016" w:rsidRDefault="00A426B5" w:rsidP="00A426B5">
      <w:pPr>
        <w:pStyle w:val="a3"/>
        <w:ind w:left="709" w:hanging="283"/>
      </w:pPr>
    </w:p>
    <w:p w:rsidR="00593BAF" w:rsidRPr="00727016" w:rsidRDefault="00593BAF" w:rsidP="00A426B5">
      <w:pPr>
        <w:pStyle w:val="a3"/>
        <w:numPr>
          <w:ilvl w:val="0"/>
          <w:numId w:val="9"/>
        </w:numPr>
        <w:ind w:left="709" w:hanging="283"/>
      </w:pPr>
      <w:r w:rsidRPr="00727016">
        <w:t>Сколько дней в неделе? (7);</w:t>
      </w:r>
    </w:p>
    <w:p w:rsidR="00A426B5" w:rsidRPr="00727016" w:rsidRDefault="00A426B5" w:rsidP="00A426B5">
      <w:pPr>
        <w:pStyle w:val="a3"/>
        <w:ind w:left="709" w:hanging="283"/>
      </w:pPr>
    </w:p>
    <w:p w:rsidR="00A426B5" w:rsidRPr="00727016" w:rsidRDefault="00A426B5" w:rsidP="00A426B5">
      <w:pPr>
        <w:pStyle w:val="a3"/>
        <w:ind w:left="709" w:hanging="283"/>
      </w:pPr>
    </w:p>
    <w:p w:rsidR="00593BAF" w:rsidRPr="00727016" w:rsidRDefault="00593BAF" w:rsidP="00A426B5">
      <w:pPr>
        <w:pStyle w:val="a3"/>
        <w:numPr>
          <w:ilvl w:val="0"/>
          <w:numId w:val="9"/>
        </w:numPr>
        <w:ind w:left="709" w:hanging="283"/>
      </w:pPr>
      <w:r w:rsidRPr="00727016">
        <w:t xml:space="preserve">Как-то, ночью под кусточком </w:t>
      </w:r>
    </w:p>
    <w:p w:rsidR="00593BAF" w:rsidRPr="00727016" w:rsidRDefault="00593BAF" w:rsidP="00A426B5">
      <w:pPr>
        <w:pStyle w:val="a3"/>
        <w:ind w:left="709" w:hanging="1"/>
      </w:pPr>
      <w:r w:rsidRPr="00727016">
        <w:t>Грибы выросли опять.</w:t>
      </w:r>
    </w:p>
    <w:p w:rsidR="00593BAF" w:rsidRPr="00727016" w:rsidRDefault="00593BAF" w:rsidP="00A426B5">
      <w:pPr>
        <w:pStyle w:val="a3"/>
        <w:ind w:left="709" w:hanging="1"/>
      </w:pPr>
      <w:r w:rsidRPr="00727016">
        <w:t>2 грибочка и 3 грибочка</w:t>
      </w:r>
    </w:p>
    <w:p w:rsidR="00593BAF" w:rsidRPr="00727016" w:rsidRDefault="00593BAF" w:rsidP="00A426B5">
      <w:pPr>
        <w:pStyle w:val="a3"/>
        <w:ind w:left="709" w:hanging="1"/>
      </w:pPr>
      <w:r w:rsidRPr="00727016">
        <w:t>А всего их ровно …. (</w:t>
      </w:r>
      <w:r w:rsidR="00C031FA" w:rsidRPr="00727016">
        <w:t>5</w:t>
      </w:r>
      <w:r w:rsidRPr="00727016">
        <w:t>);</w:t>
      </w:r>
    </w:p>
    <w:p w:rsidR="00A426B5" w:rsidRPr="00727016" w:rsidRDefault="00A426B5" w:rsidP="00593BAF">
      <w:pPr>
        <w:pStyle w:val="a3"/>
        <w:ind w:left="1429"/>
      </w:pPr>
    </w:p>
    <w:p w:rsidR="00C031FA" w:rsidRPr="00727016" w:rsidRDefault="00C031FA" w:rsidP="00A426B5">
      <w:pPr>
        <w:pStyle w:val="a3"/>
        <w:numPr>
          <w:ilvl w:val="0"/>
          <w:numId w:val="9"/>
        </w:numPr>
        <w:ind w:left="851" w:hanging="284"/>
      </w:pPr>
      <w:r w:rsidRPr="00727016">
        <w:lastRenderedPageBreak/>
        <w:t>Над рекой летели птицы:</w:t>
      </w:r>
    </w:p>
    <w:p w:rsidR="00C031FA" w:rsidRPr="00727016" w:rsidRDefault="00C031FA" w:rsidP="00A426B5">
      <w:pPr>
        <w:pStyle w:val="a3"/>
        <w:ind w:left="851"/>
      </w:pPr>
      <w:r w:rsidRPr="00727016">
        <w:t>Голубь, щука, 2 синицы.</w:t>
      </w:r>
    </w:p>
    <w:p w:rsidR="00593BAF" w:rsidRPr="00727016" w:rsidRDefault="00C031FA" w:rsidP="00A426B5">
      <w:pPr>
        <w:pStyle w:val="a3"/>
        <w:ind w:left="851"/>
      </w:pPr>
      <w:r w:rsidRPr="00727016">
        <w:t>Сколько птиц? Ответь скорей!</w:t>
      </w:r>
      <w:r w:rsidR="00593BAF" w:rsidRPr="00727016">
        <w:t xml:space="preserve"> (</w:t>
      </w:r>
      <w:r w:rsidRPr="00727016">
        <w:t>3</w:t>
      </w:r>
      <w:r w:rsidR="00593BAF" w:rsidRPr="00727016">
        <w:t>);</w:t>
      </w:r>
    </w:p>
    <w:p w:rsidR="00A426B5" w:rsidRPr="00727016" w:rsidRDefault="00A426B5" w:rsidP="00A426B5">
      <w:pPr>
        <w:pStyle w:val="a3"/>
        <w:ind w:left="851"/>
      </w:pPr>
    </w:p>
    <w:p w:rsidR="00C031FA" w:rsidRPr="00727016" w:rsidRDefault="00C031FA" w:rsidP="00A426B5">
      <w:pPr>
        <w:pStyle w:val="a3"/>
        <w:numPr>
          <w:ilvl w:val="0"/>
          <w:numId w:val="9"/>
        </w:numPr>
        <w:ind w:left="851" w:hanging="284"/>
      </w:pPr>
      <w:r w:rsidRPr="00727016">
        <w:t>У животного</w:t>
      </w:r>
      <w:r w:rsidR="00A426B5" w:rsidRPr="00727016">
        <w:t xml:space="preserve">: </w:t>
      </w:r>
      <w:r w:rsidRPr="00727016">
        <w:t xml:space="preserve"> 2 правы</w:t>
      </w:r>
      <w:r w:rsidR="00A426B5" w:rsidRPr="00727016">
        <w:t>е</w:t>
      </w:r>
      <w:r w:rsidRPr="00727016">
        <w:t xml:space="preserve"> ноги, </w:t>
      </w:r>
    </w:p>
    <w:p w:rsidR="00C031FA" w:rsidRPr="00727016" w:rsidRDefault="00A426B5" w:rsidP="00A426B5">
      <w:pPr>
        <w:pStyle w:val="a3"/>
        <w:ind w:left="1559" w:firstLine="565"/>
      </w:pPr>
      <w:r w:rsidRPr="00727016">
        <w:t xml:space="preserve">    2 л</w:t>
      </w:r>
      <w:r w:rsidR="00C031FA" w:rsidRPr="00727016">
        <w:t>евые ноги,</w:t>
      </w:r>
    </w:p>
    <w:p w:rsidR="00C031FA" w:rsidRPr="00727016" w:rsidRDefault="00A426B5" w:rsidP="00A426B5">
      <w:pPr>
        <w:pStyle w:val="a3"/>
        <w:ind w:left="851"/>
      </w:pPr>
      <w:r w:rsidRPr="00727016">
        <w:t xml:space="preserve">  </w:t>
      </w:r>
      <w:r w:rsidRPr="00727016">
        <w:tab/>
      </w:r>
      <w:r w:rsidRPr="00727016">
        <w:tab/>
        <w:t xml:space="preserve">    2 н</w:t>
      </w:r>
      <w:r w:rsidR="00C031FA" w:rsidRPr="00727016">
        <w:t>оги спереди,</w:t>
      </w:r>
    </w:p>
    <w:p w:rsidR="00C031FA" w:rsidRPr="00727016" w:rsidRDefault="00A426B5" w:rsidP="00A426B5">
      <w:pPr>
        <w:pStyle w:val="a3"/>
        <w:ind w:left="851"/>
      </w:pPr>
      <w:r w:rsidRPr="00727016">
        <w:t xml:space="preserve"> </w:t>
      </w:r>
      <w:r w:rsidRPr="00727016">
        <w:tab/>
      </w:r>
      <w:r w:rsidRPr="00727016">
        <w:tab/>
        <w:t xml:space="preserve">    2 н</w:t>
      </w:r>
      <w:r w:rsidR="00C031FA" w:rsidRPr="00727016">
        <w:t>оги сзади.</w:t>
      </w:r>
    </w:p>
    <w:p w:rsidR="00593BAF" w:rsidRPr="00727016" w:rsidRDefault="00C031FA" w:rsidP="00A426B5">
      <w:pPr>
        <w:ind w:left="851" w:hanging="284"/>
      </w:pPr>
      <w:r w:rsidRPr="00727016">
        <w:t>Сколько ног у животного?</w:t>
      </w:r>
      <w:r w:rsidR="00593BAF" w:rsidRPr="00727016">
        <w:t xml:space="preserve"> (</w:t>
      </w:r>
      <w:r w:rsidRPr="00727016">
        <w:t>4</w:t>
      </w:r>
      <w:r w:rsidR="00593BAF" w:rsidRPr="00727016">
        <w:t>);</w:t>
      </w:r>
    </w:p>
    <w:p w:rsidR="00A426B5" w:rsidRPr="00727016" w:rsidRDefault="00A426B5" w:rsidP="00C031FA">
      <w:pPr>
        <w:sectPr w:rsidR="00A426B5" w:rsidRPr="00727016" w:rsidSect="00A426B5">
          <w:type w:val="continuous"/>
          <w:pgSz w:w="11906" w:h="16838"/>
          <w:pgMar w:top="426" w:right="851" w:bottom="1191" w:left="1134" w:header="709" w:footer="709" w:gutter="0"/>
          <w:cols w:num="2" w:space="708"/>
          <w:docGrid w:linePitch="360"/>
        </w:sectPr>
      </w:pPr>
    </w:p>
    <w:p w:rsidR="00A426B5" w:rsidRPr="00727016" w:rsidRDefault="00C031FA" w:rsidP="00C031FA">
      <w:r w:rsidRPr="00727016">
        <w:lastRenderedPageBreak/>
        <w:tab/>
      </w:r>
    </w:p>
    <w:p w:rsidR="00C031FA" w:rsidRPr="00727016" w:rsidRDefault="00C031FA" w:rsidP="00C031FA">
      <w:r w:rsidRPr="00727016">
        <w:t>А сейчас я приглашаю команды поиграть</w:t>
      </w:r>
    </w:p>
    <w:p w:rsidR="00593BAF" w:rsidRPr="00727016" w:rsidRDefault="00C031FA" w:rsidP="00C031FA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t xml:space="preserve">Четвёртый конкурс-игра «ЖИВЫЕ ЦИФРЫ» </w:t>
      </w:r>
    </w:p>
    <w:p w:rsidR="005C497D" w:rsidRPr="00727016" w:rsidRDefault="005C497D" w:rsidP="005C497D">
      <w:pPr>
        <w:ind w:firstLine="709"/>
        <w:jc w:val="center"/>
      </w:pPr>
      <w:r w:rsidRPr="00727016">
        <w:t>(Физкульт-разминка, без оценки жюри)</w:t>
      </w:r>
    </w:p>
    <w:p w:rsidR="00C031FA" w:rsidRPr="00727016" w:rsidRDefault="00C031FA" w:rsidP="00C031FA">
      <w:pPr>
        <w:ind w:firstLine="709"/>
      </w:pPr>
      <w:r w:rsidRPr="00727016">
        <w:t>Команды стоят напротив друг друга в руках у каждого цифры от 1 до 10.</w:t>
      </w:r>
    </w:p>
    <w:p w:rsidR="00C031FA" w:rsidRPr="00727016" w:rsidRDefault="00997CEE" w:rsidP="00C031FA">
      <w:pPr>
        <w:ind w:firstLine="709"/>
      </w:pPr>
      <w:r w:rsidRPr="00727016">
        <w:t>Ведущий посередине с набором цифр.</w:t>
      </w:r>
    </w:p>
    <w:p w:rsidR="00C031FA" w:rsidRPr="00727016" w:rsidRDefault="00C031FA" w:rsidP="00C031FA">
      <w:pPr>
        <w:ind w:firstLine="709"/>
      </w:pPr>
      <w:r w:rsidRPr="00727016">
        <w:t xml:space="preserve">Ведущий поднимает </w:t>
      </w:r>
      <w:r w:rsidR="000B5928" w:rsidRPr="00727016">
        <w:t>число</w:t>
      </w:r>
      <w:r w:rsidRPr="00727016">
        <w:t xml:space="preserve"> </w:t>
      </w:r>
      <w:r w:rsidR="000B5928" w:rsidRPr="00727016">
        <w:t>(</w:t>
      </w:r>
      <w:r w:rsidRPr="00727016">
        <w:t>по очереди для каждой команды) и к нему должны выбежать «соседи» поднято</w:t>
      </w:r>
      <w:r w:rsidR="000B5928" w:rsidRPr="00727016">
        <w:t>го</w:t>
      </w:r>
      <w:r w:rsidRPr="00727016">
        <w:t xml:space="preserve"> </w:t>
      </w:r>
      <w:r w:rsidR="000B5928" w:rsidRPr="00727016">
        <w:t>числа</w:t>
      </w:r>
      <w:r w:rsidRPr="00727016">
        <w:t>.</w:t>
      </w:r>
    </w:p>
    <w:p w:rsidR="00C031FA" w:rsidRPr="00727016" w:rsidRDefault="00C031FA" w:rsidP="00C031FA">
      <w:pPr>
        <w:ind w:firstLine="709"/>
      </w:pPr>
      <w:r w:rsidRPr="00727016">
        <w:tab/>
      </w:r>
      <w:r w:rsidRPr="00727016">
        <w:tab/>
      </w:r>
      <w:r w:rsidRPr="00727016">
        <w:tab/>
      </w:r>
      <w:r w:rsidRPr="00727016">
        <w:tab/>
      </w:r>
      <w:r w:rsidRPr="00727016">
        <w:tab/>
      </w:r>
      <w:r w:rsidRPr="00727016">
        <w:tab/>
      </w:r>
      <w:r w:rsidRPr="00727016">
        <w:tab/>
        <w:t>(3-4 раза);</w:t>
      </w:r>
    </w:p>
    <w:p w:rsidR="008B716E" w:rsidRPr="00727016" w:rsidRDefault="008B716E" w:rsidP="008B716E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t xml:space="preserve">Пятый конкурс «ПЛЮС и МИНУС» </w:t>
      </w:r>
    </w:p>
    <w:p w:rsidR="008B716E" w:rsidRPr="00727016" w:rsidRDefault="00997CEE" w:rsidP="008B716E">
      <w:pPr>
        <w:pStyle w:val="a3"/>
        <w:ind w:left="0" w:firstLine="709"/>
      </w:pPr>
      <w:r w:rsidRPr="00727016">
        <w:t>Участники получают карточки с математическими примерами, в которых пропущены знаки «+» или «-».</w:t>
      </w:r>
    </w:p>
    <w:p w:rsidR="008B716E" w:rsidRPr="00727016" w:rsidRDefault="008B716E" w:rsidP="008B716E">
      <w:pPr>
        <w:pStyle w:val="a3"/>
        <w:ind w:left="0" w:firstLine="709"/>
      </w:pPr>
      <w:r w:rsidRPr="00727016">
        <w:t>Выигрывает  Команда, которая быстрее и правильнее заполнит пропуски, участник, выполнивший задание, возвращает карандаш, вместе с ответами.</w:t>
      </w:r>
    </w:p>
    <w:tbl>
      <w:tblPr>
        <w:tblStyle w:val="a4"/>
        <w:tblpPr w:leftFromText="180" w:rightFromText="180" w:vertAnchor="text" w:horzAnchor="margin" w:tblpY="261"/>
        <w:tblW w:w="0" w:type="auto"/>
        <w:tblLook w:val="04A0"/>
      </w:tblPr>
      <w:tblGrid>
        <w:gridCol w:w="3379"/>
        <w:gridCol w:w="3379"/>
        <w:gridCol w:w="3379"/>
      </w:tblGrid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1 … 1 = 2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 … 1 = 2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 … 1 = 5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1 = 4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 … 1 = 4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 … 1 = 5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2 … 2 = 4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 … 2 = 2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 … 2 = 5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2 = 3</w:t>
            </w:r>
          </w:p>
        </w:tc>
        <w:tc>
          <w:tcPr>
            <w:tcW w:w="3379" w:type="dxa"/>
            <w:vAlign w:val="center"/>
          </w:tcPr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</w:t>
            </w:r>
            <w:r w:rsidR="008B716E" w:rsidRPr="00727016">
              <w:rPr>
                <w:sz w:val="28"/>
              </w:rPr>
              <w:t xml:space="preserve"> …</w:t>
            </w:r>
            <w:r w:rsidRPr="00727016">
              <w:rPr>
                <w:sz w:val="28"/>
              </w:rPr>
              <w:t xml:space="preserve"> 2</w:t>
            </w:r>
            <w:r w:rsidR="008B716E" w:rsidRPr="00727016">
              <w:rPr>
                <w:sz w:val="28"/>
              </w:rPr>
              <w:t xml:space="preserve"> = 6</w:t>
            </w:r>
          </w:p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</w:t>
            </w:r>
            <w:r w:rsidR="008B716E" w:rsidRPr="00727016">
              <w:rPr>
                <w:sz w:val="28"/>
              </w:rPr>
              <w:t xml:space="preserve"> …</w:t>
            </w:r>
            <w:r w:rsidRPr="00727016">
              <w:rPr>
                <w:sz w:val="28"/>
              </w:rPr>
              <w:t xml:space="preserve"> 2</w:t>
            </w:r>
            <w:r w:rsidR="008B716E" w:rsidRPr="00727016">
              <w:rPr>
                <w:sz w:val="28"/>
              </w:rPr>
              <w:t xml:space="preserve"> = 4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2 = 7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 … 1 = 6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 … 2 = 8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8 … 1 = 7</w:t>
            </w:r>
          </w:p>
        </w:tc>
        <w:tc>
          <w:tcPr>
            <w:tcW w:w="3379" w:type="dxa"/>
            <w:vAlign w:val="center"/>
          </w:tcPr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</w:t>
            </w:r>
            <w:r w:rsidR="008B716E" w:rsidRPr="00727016">
              <w:rPr>
                <w:sz w:val="28"/>
              </w:rPr>
              <w:t xml:space="preserve"> …</w:t>
            </w:r>
            <w:r w:rsidRPr="00727016">
              <w:rPr>
                <w:sz w:val="28"/>
              </w:rPr>
              <w:t xml:space="preserve"> 2</w:t>
            </w:r>
            <w:r w:rsidR="008B716E" w:rsidRPr="00727016">
              <w:rPr>
                <w:sz w:val="28"/>
              </w:rPr>
              <w:t xml:space="preserve"> = 9</w:t>
            </w:r>
          </w:p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9</w:t>
            </w:r>
            <w:r w:rsidR="008B716E" w:rsidRPr="00727016">
              <w:rPr>
                <w:sz w:val="28"/>
              </w:rPr>
              <w:t xml:space="preserve"> … 1 = 8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8 … 2 = 10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10 … 1 = 9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 … 1 = 8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 … 1 = 5</w:t>
            </w:r>
          </w:p>
        </w:tc>
        <w:tc>
          <w:tcPr>
            <w:tcW w:w="3379" w:type="dxa"/>
            <w:vAlign w:val="center"/>
          </w:tcPr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9</w:t>
            </w:r>
            <w:r w:rsidR="008B716E" w:rsidRPr="00727016">
              <w:rPr>
                <w:sz w:val="28"/>
              </w:rPr>
              <w:t xml:space="preserve"> … 1 = 10</w:t>
            </w:r>
          </w:p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9</w:t>
            </w:r>
            <w:r w:rsidR="008B716E" w:rsidRPr="00727016">
              <w:rPr>
                <w:sz w:val="28"/>
              </w:rPr>
              <w:t xml:space="preserve"> … 1 = 8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1 = 6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 … 1 = 6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 … 1 = 5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6 … 1 = 5</w:t>
            </w:r>
          </w:p>
        </w:tc>
        <w:tc>
          <w:tcPr>
            <w:tcW w:w="3379" w:type="dxa"/>
            <w:vAlign w:val="center"/>
          </w:tcPr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</w:t>
            </w:r>
            <w:r w:rsidR="008B716E" w:rsidRPr="00727016">
              <w:rPr>
                <w:sz w:val="28"/>
              </w:rPr>
              <w:t xml:space="preserve"> …</w:t>
            </w:r>
            <w:r w:rsidRPr="00727016">
              <w:rPr>
                <w:sz w:val="28"/>
              </w:rPr>
              <w:t xml:space="preserve"> 2</w:t>
            </w:r>
            <w:r w:rsidR="008B716E" w:rsidRPr="00727016">
              <w:rPr>
                <w:sz w:val="28"/>
              </w:rPr>
              <w:t xml:space="preserve"> = 5</w:t>
            </w:r>
          </w:p>
          <w:p w:rsidR="008B716E" w:rsidRPr="00727016" w:rsidRDefault="000B5928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8</w:t>
            </w:r>
            <w:r w:rsidR="008B716E" w:rsidRPr="00727016">
              <w:rPr>
                <w:sz w:val="28"/>
              </w:rPr>
              <w:t xml:space="preserve"> … 1 = 7</w:t>
            </w:r>
          </w:p>
        </w:tc>
      </w:tr>
      <w:tr w:rsidR="008B716E" w:rsidRPr="00727016" w:rsidTr="008B716E"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2 … 2 = 4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5 … 1 = 4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3 … 1 = 2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7 … 1 = 8</w:t>
            </w:r>
          </w:p>
        </w:tc>
        <w:tc>
          <w:tcPr>
            <w:tcW w:w="3379" w:type="dxa"/>
            <w:vAlign w:val="center"/>
          </w:tcPr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4 … 1 = 3</w:t>
            </w:r>
          </w:p>
          <w:p w:rsidR="008B716E" w:rsidRPr="00727016" w:rsidRDefault="008B716E" w:rsidP="008B716E">
            <w:pPr>
              <w:jc w:val="center"/>
              <w:rPr>
                <w:sz w:val="28"/>
              </w:rPr>
            </w:pPr>
            <w:r w:rsidRPr="00727016">
              <w:rPr>
                <w:sz w:val="28"/>
              </w:rPr>
              <w:t>2 … 1 = 3</w:t>
            </w:r>
          </w:p>
        </w:tc>
      </w:tr>
    </w:tbl>
    <w:p w:rsidR="008B716E" w:rsidRPr="00727016" w:rsidRDefault="008B716E" w:rsidP="008B716E">
      <w:pPr>
        <w:ind w:firstLine="709"/>
        <w:rPr>
          <w:sz w:val="18"/>
        </w:rPr>
      </w:pPr>
    </w:p>
    <w:p w:rsidR="008B716E" w:rsidRPr="00727016" w:rsidRDefault="008B716E" w:rsidP="00C031FA">
      <w:pPr>
        <w:ind w:firstLine="709"/>
        <w:rPr>
          <w:sz w:val="20"/>
        </w:rPr>
      </w:pPr>
    </w:p>
    <w:p w:rsidR="00AD3858" w:rsidRPr="00727016" w:rsidRDefault="008B716E" w:rsidP="00AD3858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lastRenderedPageBreak/>
        <w:t>Шестой конкурс «КОНКУРС КАПИТАНОВ»</w:t>
      </w:r>
    </w:p>
    <w:p w:rsidR="008B716E" w:rsidRPr="00727016" w:rsidRDefault="008B716E" w:rsidP="008B716E">
      <w:pPr>
        <w:pStyle w:val="a3"/>
        <w:ind w:left="0" w:firstLine="709"/>
      </w:pPr>
      <w:r w:rsidRPr="00727016">
        <w:t>Команды встают напротив друг друга.</w:t>
      </w:r>
    </w:p>
    <w:p w:rsidR="008B716E" w:rsidRPr="00727016" w:rsidRDefault="008B716E" w:rsidP="008B716E">
      <w:pPr>
        <w:pStyle w:val="a3"/>
        <w:ind w:left="0" w:firstLine="709"/>
      </w:pPr>
      <w:r w:rsidRPr="00727016">
        <w:t>Задание для капитанов на отдельных ватманах.</w:t>
      </w:r>
    </w:p>
    <w:p w:rsidR="008B716E" w:rsidRDefault="008B716E" w:rsidP="008B716E">
      <w:pPr>
        <w:pStyle w:val="a3"/>
        <w:ind w:left="0" w:firstLine="709"/>
      </w:pPr>
      <w:r w:rsidRPr="00727016">
        <w:t>Для каждого капитана по 3 задания (команда может помогать)</w:t>
      </w:r>
    </w:p>
    <w:p w:rsidR="000A30C4" w:rsidRDefault="000A30C4" w:rsidP="008B716E">
      <w:pPr>
        <w:pStyle w:val="a3"/>
        <w:ind w:left="0" w:firstLine="709"/>
      </w:pPr>
    </w:p>
    <w:p w:rsidR="000A30C4" w:rsidRPr="000B6D67" w:rsidRDefault="000A30C4" w:rsidP="000A30C4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0B6D67">
        <w:rPr>
          <w:b/>
          <w:sz w:val="28"/>
          <w:szCs w:val="28"/>
        </w:rPr>
        <w:t>Впиши пропущенные цифры</w:t>
      </w:r>
    </w:p>
    <w:p w:rsidR="000A30C4" w:rsidRPr="00727016" w:rsidRDefault="000A30C4" w:rsidP="000A30C4">
      <w:pPr>
        <w:pStyle w:val="a3"/>
        <w:ind w:left="1069"/>
      </w:pPr>
    </w:p>
    <w:tbl>
      <w:tblPr>
        <w:tblStyle w:val="a4"/>
        <w:tblW w:w="0" w:type="auto"/>
        <w:tblLook w:val="04A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5710F7" w:rsidTr="005710F7">
        <w:tc>
          <w:tcPr>
            <w:tcW w:w="1013" w:type="dxa"/>
          </w:tcPr>
          <w:p w:rsidR="005710F7" w:rsidRDefault="005710F7" w:rsidP="008B716E">
            <w:pPr>
              <w:pStyle w:val="a3"/>
              <w:ind w:left="0"/>
            </w:pPr>
            <w:r>
              <w:t>1</w:t>
            </w:r>
          </w:p>
        </w:tc>
        <w:tc>
          <w:tcPr>
            <w:tcW w:w="1013" w:type="dxa"/>
          </w:tcPr>
          <w:p w:rsidR="005710F7" w:rsidRDefault="005710F7" w:rsidP="008B716E">
            <w:pPr>
              <w:pStyle w:val="a3"/>
              <w:ind w:left="0"/>
            </w:pPr>
          </w:p>
        </w:tc>
        <w:tc>
          <w:tcPr>
            <w:tcW w:w="1013" w:type="dxa"/>
          </w:tcPr>
          <w:p w:rsidR="005710F7" w:rsidRDefault="005710F7" w:rsidP="008B716E">
            <w:pPr>
              <w:pStyle w:val="a3"/>
              <w:ind w:left="0"/>
            </w:pPr>
            <w:r>
              <w:t>3</w:t>
            </w: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  <w:r>
              <w:t>4</w:t>
            </w: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  <w:r>
              <w:t>6</w:t>
            </w: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  <w:r>
              <w:t>8</w:t>
            </w: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</w:p>
        </w:tc>
      </w:tr>
      <w:tr w:rsidR="005710F7" w:rsidTr="005710F7">
        <w:tc>
          <w:tcPr>
            <w:tcW w:w="1013" w:type="dxa"/>
          </w:tcPr>
          <w:p w:rsidR="005710F7" w:rsidRDefault="005710F7" w:rsidP="008B716E">
            <w:pPr>
              <w:pStyle w:val="a3"/>
              <w:ind w:left="0"/>
            </w:pPr>
            <w:r>
              <w:t>10</w:t>
            </w:r>
          </w:p>
        </w:tc>
        <w:tc>
          <w:tcPr>
            <w:tcW w:w="1013" w:type="dxa"/>
          </w:tcPr>
          <w:p w:rsidR="005710F7" w:rsidRDefault="005710F7" w:rsidP="008B716E">
            <w:pPr>
              <w:pStyle w:val="a3"/>
              <w:ind w:left="0"/>
            </w:pPr>
            <w:r>
              <w:t>9</w:t>
            </w:r>
          </w:p>
        </w:tc>
        <w:tc>
          <w:tcPr>
            <w:tcW w:w="1013" w:type="dxa"/>
          </w:tcPr>
          <w:p w:rsidR="005710F7" w:rsidRDefault="005710F7" w:rsidP="008B716E">
            <w:pPr>
              <w:pStyle w:val="a3"/>
              <w:ind w:left="0"/>
            </w:pP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  <w:r>
              <w:t>6</w:t>
            </w: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  <w:r>
              <w:t>4</w:t>
            </w: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  <w:r>
              <w:t>2</w:t>
            </w:r>
          </w:p>
        </w:tc>
        <w:tc>
          <w:tcPr>
            <w:tcW w:w="1014" w:type="dxa"/>
          </w:tcPr>
          <w:p w:rsidR="005710F7" w:rsidRDefault="005710F7" w:rsidP="008B716E">
            <w:pPr>
              <w:pStyle w:val="a3"/>
              <w:ind w:left="0"/>
            </w:pPr>
          </w:p>
        </w:tc>
      </w:tr>
    </w:tbl>
    <w:p w:rsidR="008B716E" w:rsidRPr="00727016" w:rsidRDefault="008B716E" w:rsidP="008B716E">
      <w:pPr>
        <w:pStyle w:val="a3"/>
        <w:ind w:left="0" w:firstLine="709"/>
      </w:pPr>
    </w:p>
    <w:p w:rsidR="00AD3858" w:rsidRPr="000B6D67" w:rsidRDefault="000A30C4" w:rsidP="000A30C4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0B6D67">
        <w:rPr>
          <w:b/>
          <w:sz w:val="28"/>
          <w:szCs w:val="28"/>
        </w:rPr>
        <w:t>Состав числа</w:t>
      </w:r>
    </w:p>
    <w:p w:rsidR="00C41C26" w:rsidRPr="000B6D67" w:rsidRDefault="00C41C26" w:rsidP="00C41C26">
      <w:pPr>
        <w:pStyle w:val="a3"/>
        <w:ind w:left="1069"/>
        <w:rPr>
          <w:b/>
          <w:sz w:val="28"/>
          <w:szCs w:val="28"/>
        </w:rPr>
      </w:pPr>
    </w:p>
    <w:p w:rsidR="00C41C26" w:rsidRPr="000B6D67" w:rsidRDefault="000B6D67" w:rsidP="000B6D67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proofErr w:type="gramStart"/>
      <w:r w:rsidRPr="000B6D67">
        <w:rPr>
          <w:b/>
          <w:sz w:val="28"/>
          <w:szCs w:val="28"/>
        </w:rPr>
        <w:t>Больше</w:t>
      </w:r>
      <w:r w:rsidRPr="000B6D67">
        <w:rPr>
          <w:b/>
          <w:sz w:val="28"/>
          <w:szCs w:val="28"/>
          <w:lang w:val="en-US"/>
        </w:rPr>
        <w:t>/</w:t>
      </w:r>
      <w:r w:rsidRPr="000B6D67">
        <w:rPr>
          <w:b/>
          <w:sz w:val="28"/>
          <w:szCs w:val="28"/>
        </w:rPr>
        <w:t>меньше</w:t>
      </w:r>
      <w:proofErr w:type="gramEnd"/>
    </w:p>
    <w:p w:rsidR="00C41C26" w:rsidRDefault="00C41C26" w:rsidP="00C41C26">
      <w:pPr>
        <w:pStyle w:val="a3"/>
        <w:ind w:left="1069"/>
      </w:pPr>
    </w:p>
    <w:p w:rsidR="00C41C26" w:rsidRDefault="00C41C26" w:rsidP="00C41C26">
      <w:pPr>
        <w:pStyle w:val="a3"/>
        <w:ind w:left="1069"/>
      </w:pPr>
    </w:p>
    <w:p w:rsidR="00C41C26" w:rsidRDefault="00C41C26" w:rsidP="00C41C26">
      <w:pPr>
        <w:pStyle w:val="a3"/>
        <w:ind w:left="1069"/>
      </w:pPr>
    </w:p>
    <w:p w:rsidR="00C41C26" w:rsidRDefault="00C41C26" w:rsidP="00C41C26">
      <w:pPr>
        <w:pStyle w:val="a3"/>
        <w:ind w:left="1069"/>
      </w:pPr>
    </w:p>
    <w:p w:rsidR="00C41C26" w:rsidRDefault="00C41C26" w:rsidP="00C41C26">
      <w:pPr>
        <w:pStyle w:val="a3"/>
        <w:ind w:left="1069"/>
      </w:pPr>
    </w:p>
    <w:p w:rsidR="00C41C26" w:rsidRDefault="00C41C26" w:rsidP="00C41C26">
      <w:pPr>
        <w:pStyle w:val="a3"/>
        <w:ind w:left="1069"/>
      </w:pPr>
    </w:p>
    <w:p w:rsidR="00C41C26" w:rsidRDefault="00C41C26" w:rsidP="00C41C26">
      <w:pPr>
        <w:pStyle w:val="a3"/>
        <w:ind w:left="1069"/>
      </w:pPr>
    </w:p>
    <w:p w:rsidR="00C41C26" w:rsidRPr="00727016" w:rsidRDefault="00C41C26" w:rsidP="00C41C26">
      <w:pPr>
        <w:pStyle w:val="a3"/>
        <w:ind w:left="1069"/>
      </w:pPr>
    </w:p>
    <w:p w:rsidR="008B716E" w:rsidRPr="00727016" w:rsidRDefault="005C497D" w:rsidP="008B716E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t>Седьмой</w:t>
      </w:r>
      <w:r w:rsidR="008B716E" w:rsidRPr="00727016">
        <w:rPr>
          <w:sz w:val="28"/>
          <w:szCs w:val="28"/>
        </w:rPr>
        <w:t xml:space="preserve"> конкурс «</w:t>
      </w:r>
      <w:r w:rsidRPr="00727016">
        <w:rPr>
          <w:sz w:val="28"/>
          <w:szCs w:val="28"/>
        </w:rPr>
        <w:t>ВОЛШЕБНИКИ</w:t>
      </w:r>
      <w:r w:rsidR="008B716E" w:rsidRPr="00727016">
        <w:rPr>
          <w:sz w:val="28"/>
          <w:szCs w:val="28"/>
        </w:rPr>
        <w:t>»</w:t>
      </w:r>
    </w:p>
    <w:p w:rsidR="005C497D" w:rsidRPr="00727016" w:rsidRDefault="005C497D" w:rsidP="008B716E">
      <w:pPr>
        <w:pStyle w:val="a3"/>
        <w:ind w:left="0" w:firstLine="709"/>
      </w:pPr>
      <w:r w:rsidRPr="00727016">
        <w:t>(без оценки жюри) Дети садятся за столы.</w:t>
      </w:r>
    </w:p>
    <w:p w:rsidR="005C497D" w:rsidRPr="00727016" w:rsidRDefault="005C497D" w:rsidP="008B716E">
      <w:pPr>
        <w:pStyle w:val="a3"/>
        <w:ind w:left="0" w:firstLine="709"/>
      </w:pPr>
      <w:r w:rsidRPr="00727016">
        <w:t xml:space="preserve">Пока жюри подводит </w:t>
      </w:r>
      <w:r w:rsidR="00997CEE" w:rsidRPr="00727016">
        <w:t>итоги,</w:t>
      </w:r>
      <w:r w:rsidRPr="00727016">
        <w:t xml:space="preserve"> проведем конкурс «ВОЛШЕБНИКИ».</w:t>
      </w:r>
    </w:p>
    <w:p w:rsidR="005C497D" w:rsidRPr="00727016" w:rsidRDefault="008B716E" w:rsidP="008B716E">
      <w:pPr>
        <w:pStyle w:val="a3"/>
        <w:ind w:left="0" w:firstLine="709"/>
      </w:pPr>
      <w:r w:rsidRPr="00727016">
        <w:t>У</w:t>
      </w:r>
      <w:r w:rsidR="005C497D" w:rsidRPr="00727016">
        <w:t xml:space="preserve"> каждого ребёнка листок с графическим изображением ГЕОМЕТРИЧЕСКИ фигур.</w:t>
      </w:r>
    </w:p>
    <w:p w:rsidR="008B716E" w:rsidRPr="00727016" w:rsidRDefault="005C497D" w:rsidP="008B716E">
      <w:pPr>
        <w:pStyle w:val="a3"/>
        <w:ind w:left="0" w:firstLine="709"/>
      </w:pPr>
      <w:r w:rsidRPr="00727016">
        <w:t xml:space="preserve">Детям предлагается стать «ВОЛШЕБНИКАМИ» и «ОЖИВИТЬ» </w:t>
      </w:r>
      <w:r w:rsidRPr="00727016">
        <w:tab/>
      </w:r>
      <w:r w:rsidR="00997CEE" w:rsidRPr="00727016">
        <w:t>геометрические</w:t>
      </w:r>
      <w:r w:rsidRPr="00727016">
        <w:t xml:space="preserve"> фигуры </w:t>
      </w:r>
      <w:r w:rsidR="00DD0065" w:rsidRPr="00727016">
        <w:t xml:space="preserve"> дорисовать их до изображения какого-либо предмета.</w:t>
      </w:r>
    </w:p>
    <w:p w:rsidR="00DD0065" w:rsidRPr="00727016" w:rsidRDefault="00DD0065" w:rsidP="00DD0065">
      <w:pPr>
        <w:pStyle w:val="1"/>
        <w:numPr>
          <w:ilvl w:val="1"/>
          <w:numId w:val="5"/>
        </w:numPr>
        <w:spacing w:before="60" w:after="0"/>
        <w:ind w:left="1276" w:hanging="567"/>
        <w:rPr>
          <w:sz w:val="28"/>
          <w:szCs w:val="28"/>
        </w:rPr>
      </w:pPr>
      <w:r w:rsidRPr="00727016">
        <w:rPr>
          <w:sz w:val="28"/>
          <w:szCs w:val="28"/>
        </w:rPr>
        <w:t xml:space="preserve">Викторина для болельщиков </w:t>
      </w:r>
    </w:p>
    <w:p w:rsidR="005710F7" w:rsidRPr="000A30C4" w:rsidRDefault="005710F7" w:rsidP="005710F7">
      <w:pPr>
        <w:spacing w:before="225" w:after="225"/>
        <w:ind w:left="360"/>
      </w:pPr>
      <w:r w:rsidRPr="000A30C4">
        <w:t>1. У меня есть две игрушки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Завтра дам одну Ванюшке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День рождения у Вани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Отнесу ему коня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Сколько же игрушек станет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Завтра дома у меня?</w:t>
      </w:r>
    </w:p>
    <w:p w:rsidR="005710F7" w:rsidRPr="000A30C4" w:rsidRDefault="005710F7" w:rsidP="005710F7">
      <w:pPr>
        <w:pStyle w:val="a3"/>
        <w:rPr>
          <w:i/>
          <w:iCs/>
          <w:bdr w:val="none" w:sz="0" w:space="0" w:color="auto" w:frame="1"/>
        </w:rPr>
      </w:pPr>
      <w:r w:rsidRPr="000A30C4">
        <w:rPr>
          <w:i/>
          <w:iCs/>
          <w:bdr w:val="none" w:sz="0" w:space="0" w:color="auto" w:frame="1"/>
        </w:rPr>
        <w:t>(одна)</w:t>
      </w:r>
    </w:p>
    <w:p w:rsidR="005710F7" w:rsidRPr="000A30C4" w:rsidRDefault="005710F7" w:rsidP="005710F7">
      <w:pPr>
        <w:pStyle w:val="a3"/>
      </w:pPr>
    </w:p>
    <w:p w:rsidR="005710F7" w:rsidRPr="000A30C4" w:rsidRDefault="005710F7" w:rsidP="005710F7">
      <w:pPr>
        <w:pStyle w:val="a3"/>
        <w:spacing w:before="225" w:after="225"/>
      </w:pPr>
      <w:r w:rsidRPr="000A30C4">
        <w:t>2. У Сережи карандашик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И еще один - у Даши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Сколько же у малышей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На двоих карандашей?</w:t>
      </w:r>
    </w:p>
    <w:p w:rsidR="005710F7" w:rsidRPr="000A30C4" w:rsidRDefault="005710F7" w:rsidP="005710F7">
      <w:pPr>
        <w:pStyle w:val="a3"/>
        <w:rPr>
          <w:i/>
          <w:iCs/>
          <w:bdr w:val="none" w:sz="0" w:space="0" w:color="auto" w:frame="1"/>
        </w:rPr>
      </w:pPr>
      <w:r w:rsidRPr="000A30C4">
        <w:rPr>
          <w:i/>
          <w:iCs/>
          <w:bdr w:val="none" w:sz="0" w:space="0" w:color="auto" w:frame="1"/>
        </w:rPr>
        <w:t>(два)</w:t>
      </w:r>
    </w:p>
    <w:p w:rsidR="005710F7" w:rsidRPr="000A30C4" w:rsidRDefault="005710F7" w:rsidP="005710F7">
      <w:pPr>
        <w:pStyle w:val="a3"/>
      </w:pPr>
    </w:p>
    <w:p w:rsidR="005710F7" w:rsidRPr="000A30C4" w:rsidRDefault="005710F7" w:rsidP="005710F7">
      <w:pPr>
        <w:pStyle w:val="a3"/>
        <w:spacing w:before="225" w:after="225"/>
      </w:pPr>
      <w:r w:rsidRPr="000A30C4">
        <w:t>3. У меня есть две конфетки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Дам одну сестренке Светке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Я не жадный, и за это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Дал мне папа две конфеты!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И теперь конфеток стало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Даже больше, чем сначала!</w:t>
      </w:r>
    </w:p>
    <w:p w:rsidR="005710F7" w:rsidRPr="000A30C4" w:rsidRDefault="005710F7" w:rsidP="005710F7">
      <w:pPr>
        <w:pStyle w:val="a3"/>
        <w:rPr>
          <w:i/>
          <w:iCs/>
          <w:bdr w:val="none" w:sz="0" w:space="0" w:color="auto" w:frame="1"/>
        </w:rPr>
      </w:pPr>
      <w:r w:rsidRPr="000A30C4">
        <w:rPr>
          <w:i/>
          <w:iCs/>
          <w:bdr w:val="none" w:sz="0" w:space="0" w:color="auto" w:frame="1"/>
        </w:rPr>
        <w:t>(три)</w:t>
      </w:r>
    </w:p>
    <w:p w:rsidR="005710F7" w:rsidRPr="000A30C4" w:rsidRDefault="005710F7" w:rsidP="005710F7">
      <w:pPr>
        <w:pStyle w:val="a3"/>
      </w:pPr>
    </w:p>
    <w:p w:rsidR="005710F7" w:rsidRPr="000A30C4" w:rsidRDefault="005710F7" w:rsidP="005710F7">
      <w:pPr>
        <w:pStyle w:val="a3"/>
        <w:spacing w:before="225" w:after="225"/>
      </w:pPr>
      <w:r w:rsidRPr="000A30C4">
        <w:t>4. Я сестру свою баюкал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lastRenderedPageBreak/>
        <w:t>Утешал я Ксюшу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Положил я к ней трех кукол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Зайчика из плюша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Сколько же всего игрушек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У моей сестренки Ксюши?</w:t>
      </w:r>
    </w:p>
    <w:p w:rsidR="005710F7" w:rsidRPr="000A30C4" w:rsidRDefault="005710F7" w:rsidP="005710F7">
      <w:pPr>
        <w:pStyle w:val="a3"/>
        <w:rPr>
          <w:i/>
          <w:iCs/>
          <w:bdr w:val="none" w:sz="0" w:space="0" w:color="auto" w:frame="1"/>
        </w:rPr>
      </w:pPr>
      <w:r w:rsidRPr="000A30C4">
        <w:rPr>
          <w:i/>
          <w:iCs/>
          <w:bdr w:val="none" w:sz="0" w:space="0" w:color="auto" w:frame="1"/>
        </w:rPr>
        <w:t>(четыре)</w:t>
      </w:r>
    </w:p>
    <w:p w:rsidR="005710F7" w:rsidRPr="000A30C4" w:rsidRDefault="005710F7" w:rsidP="005710F7">
      <w:pPr>
        <w:pStyle w:val="a3"/>
      </w:pPr>
    </w:p>
    <w:p w:rsidR="005710F7" w:rsidRPr="000A30C4" w:rsidRDefault="005710F7" w:rsidP="005710F7">
      <w:pPr>
        <w:pStyle w:val="a3"/>
        <w:spacing w:before="225" w:after="225"/>
      </w:pPr>
      <w:r w:rsidRPr="000A30C4">
        <w:t>5. Сестры-белочки сидели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Вшестером в дупле на ели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К ним еще одна примчалась -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От дождя она спасалась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Все теперь сидят в тепле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Сколько белочек в дупле?</w:t>
      </w:r>
    </w:p>
    <w:p w:rsidR="005710F7" w:rsidRPr="000A30C4" w:rsidRDefault="005710F7" w:rsidP="005710F7">
      <w:pPr>
        <w:pStyle w:val="a3"/>
        <w:rPr>
          <w:i/>
          <w:iCs/>
          <w:bdr w:val="none" w:sz="0" w:space="0" w:color="auto" w:frame="1"/>
        </w:rPr>
      </w:pPr>
      <w:r w:rsidRPr="000A30C4">
        <w:rPr>
          <w:i/>
          <w:iCs/>
          <w:bdr w:val="none" w:sz="0" w:space="0" w:color="auto" w:frame="1"/>
        </w:rPr>
        <w:t>(семь)</w:t>
      </w:r>
    </w:p>
    <w:p w:rsidR="005710F7" w:rsidRPr="000A30C4" w:rsidRDefault="005710F7" w:rsidP="005710F7">
      <w:pPr>
        <w:pStyle w:val="a3"/>
      </w:pPr>
    </w:p>
    <w:p w:rsidR="005710F7" w:rsidRPr="000A30C4" w:rsidRDefault="005710F7" w:rsidP="005710F7">
      <w:pPr>
        <w:pStyle w:val="a3"/>
        <w:spacing w:before="225" w:after="225"/>
      </w:pPr>
      <w:r w:rsidRPr="000A30C4">
        <w:t>6. За окном сидели птички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Голубь, дрозд и три синички.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Спросим мы учеников</w:t>
      </w:r>
    </w:p>
    <w:p w:rsidR="005710F7" w:rsidRPr="000A30C4" w:rsidRDefault="005710F7" w:rsidP="005710F7">
      <w:pPr>
        <w:pStyle w:val="a3"/>
      </w:pPr>
      <w:r w:rsidRPr="000A30C4">
        <w:rPr>
          <w:u w:val="single"/>
          <w:bdr w:val="none" w:sz="0" w:space="0" w:color="auto" w:frame="1"/>
        </w:rPr>
        <w:t>И прилежных учениц</w:t>
      </w:r>
      <w:r w:rsidRPr="000A30C4">
        <w:t>: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"Кто ответить нам готов,</w:t>
      </w:r>
    </w:p>
    <w:p w:rsidR="005710F7" w:rsidRPr="000A30C4" w:rsidRDefault="005710F7" w:rsidP="005710F7">
      <w:pPr>
        <w:pStyle w:val="a3"/>
        <w:spacing w:before="225" w:after="225"/>
      </w:pPr>
      <w:r w:rsidRPr="000A30C4">
        <w:t>Сколько за окошком птиц?"</w:t>
      </w:r>
    </w:p>
    <w:p w:rsidR="005710F7" w:rsidRPr="000A30C4" w:rsidRDefault="005710F7" w:rsidP="005710F7">
      <w:pPr>
        <w:pStyle w:val="a3"/>
      </w:pPr>
      <w:r w:rsidRPr="000A30C4">
        <w:rPr>
          <w:i/>
          <w:iCs/>
          <w:bdr w:val="none" w:sz="0" w:space="0" w:color="auto" w:frame="1"/>
        </w:rPr>
        <w:t>(пять)</w:t>
      </w:r>
    </w:p>
    <w:p w:rsidR="00DD0065" w:rsidRPr="00727016" w:rsidRDefault="00DD0065" w:rsidP="00DD0065">
      <w:pPr>
        <w:pStyle w:val="a3"/>
        <w:ind w:left="0" w:firstLine="709"/>
      </w:pPr>
    </w:p>
    <w:p w:rsidR="00102968" w:rsidRPr="00727016" w:rsidRDefault="00102968" w:rsidP="00102968">
      <w:pPr>
        <w:pStyle w:val="1"/>
        <w:numPr>
          <w:ilvl w:val="0"/>
          <w:numId w:val="0"/>
        </w:numPr>
        <w:ind w:left="708" w:firstLine="708"/>
      </w:pPr>
      <w:r w:rsidRPr="00727016">
        <w:t xml:space="preserve">4. </w:t>
      </w:r>
      <w:r w:rsidR="001F487F" w:rsidRPr="00727016">
        <w:t>Физкультминутка «ДВИЖЕНИЯ</w:t>
      </w:r>
      <w:r w:rsidRPr="00727016">
        <w:t>»</w:t>
      </w:r>
    </w:p>
    <w:p w:rsidR="001F487F" w:rsidRPr="00727016" w:rsidRDefault="001F487F" w:rsidP="001F487F">
      <w:r w:rsidRPr="00727016">
        <w:t>Пока жюри подводит окончательные итоги, проведем физкультминутку «ДВИЖЕНИЯ»</w:t>
      </w:r>
    </w:p>
    <w:p w:rsidR="00B001FF" w:rsidRPr="00727016" w:rsidRDefault="00B001FF" w:rsidP="001F487F">
      <w:pPr>
        <w:sectPr w:rsidR="00B001FF" w:rsidRPr="00727016" w:rsidSect="00A426B5">
          <w:type w:val="continuous"/>
          <w:pgSz w:w="11906" w:h="16838"/>
          <w:pgMar w:top="426" w:right="851" w:bottom="1191" w:left="1134" w:header="709" w:footer="709" w:gutter="0"/>
          <w:cols w:space="708"/>
          <w:docGrid w:linePitch="360"/>
        </w:sectPr>
      </w:pP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lastRenderedPageBreak/>
        <w:t>Мы ногами ТОП – ТОП</w:t>
      </w: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t>Мы руками ХЛОП – ХЛОП</w:t>
      </w: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t>Мы глазами МИГ – МИГ</w:t>
      </w: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t>Мы плечами ЧИК – ЧИК</w:t>
      </w:r>
    </w:p>
    <w:p w:rsidR="001F487F" w:rsidRPr="00727016" w:rsidRDefault="001F487F" w:rsidP="00B001FF">
      <w:pPr>
        <w:jc w:val="center"/>
        <w:rPr>
          <w:b/>
        </w:rPr>
      </w:pPr>
      <w:r w:rsidRPr="00727016">
        <w:rPr>
          <w:b/>
        </w:rPr>
        <w:t>Раз – два, раз – два,</w:t>
      </w:r>
    </w:p>
    <w:p w:rsidR="001F487F" w:rsidRPr="00727016" w:rsidRDefault="00B001FF" w:rsidP="00B001FF">
      <w:pPr>
        <w:jc w:val="center"/>
        <w:rPr>
          <w:b/>
        </w:rPr>
      </w:pPr>
      <w:r w:rsidRPr="00727016">
        <w:rPr>
          <w:b/>
        </w:rPr>
        <w:t>Заниматься нам пора!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lastRenderedPageBreak/>
        <w:t>Раз – сюда, два – туда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Повернись вокруг себя.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Раз – присели, два – привстали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Руки к верху все подняли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Опустили, постояли</w:t>
      </w:r>
    </w:p>
    <w:p w:rsidR="00B001FF" w:rsidRPr="00727016" w:rsidRDefault="00B001FF" w:rsidP="00B001FF">
      <w:pPr>
        <w:jc w:val="center"/>
        <w:rPr>
          <w:b/>
        </w:rPr>
      </w:pPr>
      <w:r w:rsidRPr="00727016">
        <w:rPr>
          <w:b/>
        </w:rPr>
        <w:t>И еще раз поплясали.</w:t>
      </w:r>
    </w:p>
    <w:p w:rsidR="00B001FF" w:rsidRPr="00727016" w:rsidRDefault="00B001FF" w:rsidP="001F487F">
      <w:pPr>
        <w:sectPr w:rsidR="00B001FF" w:rsidRPr="00727016" w:rsidSect="00B001FF">
          <w:type w:val="continuous"/>
          <w:pgSz w:w="11906" w:h="16838"/>
          <w:pgMar w:top="1191" w:right="851" w:bottom="1191" w:left="1134" w:header="709" w:footer="709" w:gutter="0"/>
          <w:cols w:num="2" w:space="708"/>
          <w:docGrid w:linePitch="360"/>
        </w:sectPr>
      </w:pPr>
    </w:p>
    <w:p w:rsidR="001F487F" w:rsidRPr="00727016" w:rsidRDefault="001F487F" w:rsidP="001F487F"/>
    <w:p w:rsidR="00102968" w:rsidRPr="00727016" w:rsidRDefault="00102968" w:rsidP="00102968">
      <w:pPr>
        <w:ind w:firstLine="708"/>
        <w:rPr>
          <w:szCs w:val="32"/>
        </w:rPr>
      </w:pPr>
      <w:r w:rsidRPr="00727016">
        <w:rPr>
          <w:szCs w:val="32"/>
        </w:rPr>
        <w:t xml:space="preserve">Вот </w:t>
      </w:r>
      <w:r w:rsidR="00B001FF" w:rsidRPr="00727016">
        <w:rPr>
          <w:szCs w:val="32"/>
        </w:rPr>
        <w:t>подошла к концу наша МАТЕМАТИЧЕСКАЯ ВИКТОРИНА</w:t>
      </w:r>
      <w:r w:rsidRPr="00727016">
        <w:rPr>
          <w:szCs w:val="32"/>
        </w:rPr>
        <w:t>.</w:t>
      </w:r>
    </w:p>
    <w:p w:rsidR="00B001FF" w:rsidRPr="00727016" w:rsidRDefault="00B001FF" w:rsidP="00102968">
      <w:pPr>
        <w:ind w:firstLine="708"/>
        <w:rPr>
          <w:szCs w:val="32"/>
        </w:rPr>
      </w:pPr>
      <w:r w:rsidRPr="00727016">
        <w:rPr>
          <w:szCs w:val="32"/>
        </w:rPr>
        <w:t>И я предоставляю слово жюри.</w:t>
      </w:r>
    </w:p>
    <w:p w:rsidR="00B001FF" w:rsidRPr="00727016" w:rsidRDefault="00B001FF" w:rsidP="00B001FF">
      <w:pPr>
        <w:pStyle w:val="1"/>
        <w:numPr>
          <w:ilvl w:val="0"/>
          <w:numId w:val="0"/>
        </w:numPr>
        <w:spacing w:after="0"/>
        <w:ind w:left="709" w:firstLine="709"/>
      </w:pPr>
      <w:r w:rsidRPr="00727016">
        <w:t>5</w:t>
      </w:r>
      <w:r w:rsidR="00102968" w:rsidRPr="00727016">
        <w:t>. П</w:t>
      </w:r>
      <w:r w:rsidRPr="00727016">
        <w:t>одведение</w:t>
      </w:r>
      <w:r w:rsidR="00102968" w:rsidRPr="00727016">
        <w:t xml:space="preserve"> </w:t>
      </w:r>
      <w:r w:rsidRPr="00727016">
        <w:t>итогов</w:t>
      </w:r>
      <w:r w:rsidR="00102968" w:rsidRPr="00727016">
        <w:t xml:space="preserve"> </w:t>
      </w:r>
    </w:p>
    <w:p w:rsidR="00102968" w:rsidRPr="00727016" w:rsidRDefault="00B001FF" w:rsidP="00B001FF">
      <w:pPr>
        <w:pStyle w:val="1"/>
        <w:numPr>
          <w:ilvl w:val="0"/>
          <w:numId w:val="0"/>
        </w:numPr>
        <w:spacing w:before="0" w:after="0"/>
        <w:ind w:left="709" w:firstLine="709"/>
        <w:jc w:val="center"/>
      </w:pPr>
      <w:r w:rsidRPr="00727016">
        <w:t>МАТЕМАТИЧЕСКОЙ ВИКТОРИНЫ</w:t>
      </w:r>
    </w:p>
    <w:p w:rsidR="00B001FF" w:rsidRPr="00727016" w:rsidRDefault="00102968" w:rsidP="00102968">
      <w:pPr>
        <w:ind w:firstLine="708"/>
        <w:rPr>
          <w:sz w:val="32"/>
          <w:szCs w:val="32"/>
        </w:rPr>
      </w:pPr>
      <w:r w:rsidRPr="00727016">
        <w:rPr>
          <w:sz w:val="32"/>
          <w:szCs w:val="32"/>
        </w:rPr>
        <w:t>Вы все были просто</w:t>
      </w:r>
      <w:r w:rsidR="00B001FF" w:rsidRPr="00727016">
        <w:rPr>
          <w:sz w:val="32"/>
          <w:szCs w:val="32"/>
        </w:rPr>
        <w:t xml:space="preserve"> САМЫЕ НАСТОЯЩИЕ</w:t>
      </w:r>
      <w:r w:rsidRPr="00727016">
        <w:rPr>
          <w:sz w:val="32"/>
          <w:szCs w:val="32"/>
        </w:rPr>
        <w:t xml:space="preserve"> умники и </w:t>
      </w:r>
      <w:r w:rsidR="00B001FF" w:rsidRPr="00727016">
        <w:rPr>
          <w:sz w:val="32"/>
          <w:szCs w:val="32"/>
        </w:rPr>
        <w:t>знайки</w:t>
      </w:r>
      <w:r w:rsidRPr="00727016">
        <w:rPr>
          <w:sz w:val="32"/>
          <w:szCs w:val="32"/>
        </w:rPr>
        <w:t>.</w:t>
      </w:r>
      <w:r w:rsidR="00B001FF" w:rsidRPr="00727016">
        <w:rPr>
          <w:sz w:val="32"/>
          <w:szCs w:val="32"/>
        </w:rPr>
        <w:t xml:space="preserve"> Все участники игры награждаются призами.</w:t>
      </w:r>
    </w:p>
    <w:p w:rsidR="00B001FF" w:rsidRPr="00727016" w:rsidRDefault="00B001FF" w:rsidP="00102968">
      <w:pPr>
        <w:ind w:firstLine="708"/>
        <w:rPr>
          <w:sz w:val="32"/>
          <w:szCs w:val="32"/>
        </w:rPr>
      </w:pPr>
      <w:r w:rsidRPr="00727016">
        <w:rPr>
          <w:sz w:val="32"/>
          <w:szCs w:val="32"/>
        </w:rPr>
        <w:t>Благодарим всех участников, болельщиков и членов жюри.</w:t>
      </w:r>
    </w:p>
    <w:p w:rsidR="00530EBA" w:rsidRPr="00727016" w:rsidRDefault="00B001FF" w:rsidP="003175F0">
      <w:pPr>
        <w:jc w:val="center"/>
        <w:rPr>
          <w:sz w:val="20"/>
        </w:rPr>
      </w:pPr>
      <w:r w:rsidRPr="00727016">
        <w:rPr>
          <w:sz w:val="32"/>
          <w:szCs w:val="32"/>
        </w:rPr>
        <w:t>И ЖДЕМ ВС</w:t>
      </w:r>
      <w:r w:rsidR="005710F7">
        <w:rPr>
          <w:sz w:val="32"/>
          <w:szCs w:val="32"/>
        </w:rPr>
        <w:t>Т</w:t>
      </w:r>
      <w:r w:rsidRPr="00727016">
        <w:rPr>
          <w:sz w:val="32"/>
          <w:szCs w:val="32"/>
        </w:rPr>
        <w:t>РЕЧИ НА СЛЕДУЮЩИХ КОНКУРСАХ!!!</w:t>
      </w:r>
    </w:p>
    <w:sectPr w:rsidR="00530EBA" w:rsidRPr="00727016" w:rsidSect="003175F0">
      <w:type w:val="continuous"/>
      <w:pgSz w:w="11906" w:h="16838"/>
      <w:pgMar w:top="119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3AF"/>
    <w:multiLevelType w:val="hybridMultilevel"/>
    <w:tmpl w:val="32FE9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D7C2B"/>
    <w:multiLevelType w:val="hybridMultilevel"/>
    <w:tmpl w:val="4432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A18"/>
    <w:multiLevelType w:val="hybridMultilevel"/>
    <w:tmpl w:val="8CBC9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902BD5"/>
    <w:multiLevelType w:val="hybridMultilevel"/>
    <w:tmpl w:val="813C6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741B"/>
    <w:multiLevelType w:val="hybridMultilevel"/>
    <w:tmpl w:val="0BA2B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867ADE"/>
    <w:multiLevelType w:val="hybridMultilevel"/>
    <w:tmpl w:val="0BA2B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02266"/>
    <w:multiLevelType w:val="hybridMultilevel"/>
    <w:tmpl w:val="1096B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481170C"/>
    <w:multiLevelType w:val="hybridMultilevel"/>
    <w:tmpl w:val="1F1A79D2"/>
    <w:lvl w:ilvl="0" w:tplc="1C1CDA66">
      <w:start w:val="2"/>
      <w:numFmt w:val="decimal"/>
      <w:lvlText w:val="%1"/>
      <w:lvlJc w:val="left"/>
      <w:pPr>
        <w:ind w:left="3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3" w:hanging="360"/>
      </w:pPr>
    </w:lvl>
    <w:lvl w:ilvl="2" w:tplc="0419001B" w:tentative="1">
      <w:start w:val="1"/>
      <w:numFmt w:val="lowerRoman"/>
      <w:lvlText w:val="%3."/>
      <w:lvlJc w:val="right"/>
      <w:pPr>
        <w:ind w:left="5173" w:hanging="180"/>
      </w:pPr>
    </w:lvl>
    <w:lvl w:ilvl="3" w:tplc="0419000F" w:tentative="1">
      <w:start w:val="1"/>
      <w:numFmt w:val="decimal"/>
      <w:lvlText w:val="%4."/>
      <w:lvlJc w:val="left"/>
      <w:pPr>
        <w:ind w:left="5893" w:hanging="360"/>
      </w:pPr>
    </w:lvl>
    <w:lvl w:ilvl="4" w:tplc="04190019" w:tentative="1">
      <w:start w:val="1"/>
      <w:numFmt w:val="lowerLetter"/>
      <w:lvlText w:val="%5."/>
      <w:lvlJc w:val="left"/>
      <w:pPr>
        <w:ind w:left="6613" w:hanging="360"/>
      </w:pPr>
    </w:lvl>
    <w:lvl w:ilvl="5" w:tplc="0419001B" w:tentative="1">
      <w:start w:val="1"/>
      <w:numFmt w:val="lowerRoman"/>
      <w:lvlText w:val="%6."/>
      <w:lvlJc w:val="right"/>
      <w:pPr>
        <w:ind w:left="7333" w:hanging="180"/>
      </w:pPr>
    </w:lvl>
    <w:lvl w:ilvl="6" w:tplc="0419000F" w:tentative="1">
      <w:start w:val="1"/>
      <w:numFmt w:val="decimal"/>
      <w:lvlText w:val="%7."/>
      <w:lvlJc w:val="left"/>
      <w:pPr>
        <w:ind w:left="8053" w:hanging="360"/>
      </w:pPr>
    </w:lvl>
    <w:lvl w:ilvl="7" w:tplc="04190019" w:tentative="1">
      <w:start w:val="1"/>
      <w:numFmt w:val="lowerLetter"/>
      <w:lvlText w:val="%8."/>
      <w:lvlJc w:val="left"/>
      <w:pPr>
        <w:ind w:left="8773" w:hanging="360"/>
      </w:pPr>
    </w:lvl>
    <w:lvl w:ilvl="8" w:tplc="0419001B" w:tentative="1">
      <w:start w:val="1"/>
      <w:numFmt w:val="lowerRoman"/>
      <w:lvlText w:val="%9."/>
      <w:lvlJc w:val="right"/>
      <w:pPr>
        <w:ind w:left="9493" w:hanging="180"/>
      </w:pPr>
    </w:lvl>
  </w:abstractNum>
  <w:abstractNum w:abstractNumId="8">
    <w:nsid w:val="3E480552"/>
    <w:multiLevelType w:val="hybridMultilevel"/>
    <w:tmpl w:val="8CBC9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014353"/>
    <w:multiLevelType w:val="hybridMultilevel"/>
    <w:tmpl w:val="0862DA0E"/>
    <w:lvl w:ilvl="0" w:tplc="6B08A3DE">
      <w:start w:val="2"/>
      <w:numFmt w:val="decimal"/>
      <w:lvlText w:val="%1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0">
    <w:nsid w:val="49952D83"/>
    <w:multiLevelType w:val="multilevel"/>
    <w:tmpl w:val="AFA0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DC309D1"/>
    <w:multiLevelType w:val="multilevel"/>
    <w:tmpl w:val="3D16DE8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18C2821"/>
    <w:multiLevelType w:val="hybridMultilevel"/>
    <w:tmpl w:val="098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D3FF7"/>
    <w:multiLevelType w:val="hybridMultilevel"/>
    <w:tmpl w:val="2F6EF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5E3768"/>
    <w:multiLevelType w:val="hybridMultilevel"/>
    <w:tmpl w:val="55E48CAE"/>
    <w:lvl w:ilvl="0" w:tplc="126C08DC">
      <w:start w:val="2"/>
      <w:numFmt w:val="decimal"/>
      <w:lvlText w:val="%1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5">
    <w:nsid w:val="7B86110F"/>
    <w:multiLevelType w:val="hybridMultilevel"/>
    <w:tmpl w:val="1B260098"/>
    <w:lvl w:ilvl="0" w:tplc="BBBA8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968"/>
    <w:rsid w:val="00036867"/>
    <w:rsid w:val="000962D8"/>
    <w:rsid w:val="000A30C4"/>
    <w:rsid w:val="000B29DC"/>
    <w:rsid w:val="000B5928"/>
    <w:rsid w:val="000B6D67"/>
    <w:rsid w:val="00102968"/>
    <w:rsid w:val="001F487F"/>
    <w:rsid w:val="003175F0"/>
    <w:rsid w:val="004553EF"/>
    <w:rsid w:val="00530EBA"/>
    <w:rsid w:val="005710F7"/>
    <w:rsid w:val="005863AD"/>
    <w:rsid w:val="0058682F"/>
    <w:rsid w:val="00593BAF"/>
    <w:rsid w:val="005B5A08"/>
    <w:rsid w:val="005C497D"/>
    <w:rsid w:val="00621C8E"/>
    <w:rsid w:val="006720F8"/>
    <w:rsid w:val="006B5BD5"/>
    <w:rsid w:val="006E04B4"/>
    <w:rsid w:val="00727016"/>
    <w:rsid w:val="0075376C"/>
    <w:rsid w:val="008002C4"/>
    <w:rsid w:val="008A0793"/>
    <w:rsid w:val="008B716E"/>
    <w:rsid w:val="00997CEE"/>
    <w:rsid w:val="009F3630"/>
    <w:rsid w:val="00A426B5"/>
    <w:rsid w:val="00AA4BDB"/>
    <w:rsid w:val="00AC09CB"/>
    <w:rsid w:val="00AD3858"/>
    <w:rsid w:val="00AF6515"/>
    <w:rsid w:val="00B001FF"/>
    <w:rsid w:val="00B41539"/>
    <w:rsid w:val="00C0137B"/>
    <w:rsid w:val="00C031FA"/>
    <w:rsid w:val="00C41C26"/>
    <w:rsid w:val="00D65B57"/>
    <w:rsid w:val="00D84E8E"/>
    <w:rsid w:val="00DB11C9"/>
    <w:rsid w:val="00DD0065"/>
    <w:rsid w:val="00DF58A4"/>
    <w:rsid w:val="00EC5699"/>
    <w:rsid w:val="00F14442"/>
    <w:rsid w:val="00F729DE"/>
    <w:rsid w:val="00F8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96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296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96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96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296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296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2968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296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296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9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29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9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2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29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296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58682F"/>
    <w:pPr>
      <w:ind w:left="720"/>
      <w:contextualSpacing/>
    </w:pPr>
  </w:style>
  <w:style w:type="table" w:styleId="a4">
    <w:name w:val="Table Grid"/>
    <w:basedOn w:val="a1"/>
    <w:uiPriority w:val="59"/>
    <w:rsid w:val="0009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96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296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96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296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296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296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2968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296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296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2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9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2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29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29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2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29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296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58682F"/>
    <w:pPr>
      <w:ind w:left="720"/>
      <w:contextualSpacing/>
    </w:pPr>
  </w:style>
  <w:style w:type="table" w:styleId="a4">
    <w:name w:val="Table Grid"/>
    <w:basedOn w:val="a1"/>
    <w:uiPriority w:val="59"/>
    <w:rsid w:val="0009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F645-7678-4EA0-A25A-22EC34C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</dc:creator>
  <cp:lastModifiedBy>Administrator1</cp:lastModifiedBy>
  <cp:revision>11</cp:revision>
  <cp:lastPrinted>2012-12-08T05:26:00Z</cp:lastPrinted>
  <dcterms:created xsi:type="dcterms:W3CDTF">2012-12-08T05:27:00Z</dcterms:created>
  <dcterms:modified xsi:type="dcterms:W3CDTF">2020-11-24T20:13:00Z</dcterms:modified>
</cp:coreProperties>
</file>